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6F85" w14:textId="21F5269A" w:rsidR="0009756A" w:rsidRPr="00CE3A91" w:rsidRDefault="00240655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                           </w:t>
      </w:r>
      <w:r w:rsidR="0009756A" w:rsidRPr="00CE3A91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61612715" wp14:editId="6725285E">
            <wp:extent cx="523875" cy="5524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251E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               REPUBLIKA HRVATSKA</w:t>
      </w:r>
    </w:p>
    <w:p w14:paraId="3C8CEE01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  VUKOVARSKO-SRIJEMSKA ŽUPANIJA</w:t>
      </w:r>
    </w:p>
    <w:p w14:paraId="05936AD1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               OPĆINA BOGDANOVCI</w:t>
      </w:r>
    </w:p>
    <w:p w14:paraId="03758E39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ab/>
        <w:t xml:space="preserve">      OPĆINSKO VIJEĆE</w:t>
      </w:r>
    </w:p>
    <w:p w14:paraId="4FDDE052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0DF38BCC" w14:textId="386636AF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>Klasa: 02</w:t>
      </w:r>
      <w:r w:rsidR="00623D1C" w:rsidRPr="00CE3A91">
        <w:rPr>
          <w:rFonts w:asciiTheme="majorHAnsi" w:hAnsiTheme="majorHAnsi" w:cstheme="majorHAnsi"/>
          <w:color w:val="000000" w:themeColor="text1"/>
        </w:rPr>
        <w:t>4</w:t>
      </w:r>
      <w:r w:rsidRPr="00CE3A91">
        <w:rPr>
          <w:rFonts w:asciiTheme="majorHAnsi" w:hAnsiTheme="majorHAnsi" w:cstheme="majorHAnsi"/>
          <w:color w:val="000000" w:themeColor="text1"/>
        </w:rPr>
        <w:t>-0</w:t>
      </w:r>
      <w:r w:rsidR="00623D1C" w:rsidRPr="00CE3A91">
        <w:rPr>
          <w:rFonts w:asciiTheme="majorHAnsi" w:hAnsiTheme="majorHAnsi" w:cstheme="majorHAnsi"/>
          <w:color w:val="000000" w:themeColor="text1"/>
        </w:rPr>
        <w:t>1</w:t>
      </w:r>
      <w:r w:rsidRPr="00CE3A91">
        <w:rPr>
          <w:rFonts w:asciiTheme="majorHAnsi" w:hAnsiTheme="majorHAnsi" w:cstheme="majorHAnsi"/>
          <w:color w:val="000000" w:themeColor="text1"/>
        </w:rPr>
        <w:t>/2</w:t>
      </w:r>
      <w:r w:rsidR="00494B7F" w:rsidRPr="00CE3A91">
        <w:rPr>
          <w:rFonts w:asciiTheme="majorHAnsi" w:hAnsiTheme="majorHAnsi" w:cstheme="majorHAnsi"/>
          <w:color w:val="000000" w:themeColor="text1"/>
        </w:rPr>
        <w:t>3</w:t>
      </w:r>
      <w:r w:rsidRPr="00CE3A91">
        <w:rPr>
          <w:rFonts w:asciiTheme="majorHAnsi" w:hAnsiTheme="majorHAnsi" w:cstheme="majorHAnsi"/>
          <w:color w:val="000000" w:themeColor="text1"/>
        </w:rPr>
        <w:t>-0</w:t>
      </w:r>
      <w:r w:rsidR="00623D1C" w:rsidRPr="00CE3A91">
        <w:rPr>
          <w:rFonts w:asciiTheme="majorHAnsi" w:hAnsiTheme="majorHAnsi" w:cstheme="majorHAnsi"/>
          <w:color w:val="000000" w:themeColor="text1"/>
        </w:rPr>
        <w:t>2</w:t>
      </w:r>
      <w:r w:rsidRPr="00CE3A91">
        <w:rPr>
          <w:rFonts w:asciiTheme="majorHAnsi" w:hAnsiTheme="majorHAnsi" w:cstheme="majorHAnsi"/>
          <w:color w:val="000000" w:themeColor="text1"/>
        </w:rPr>
        <w:t>/</w:t>
      </w:r>
      <w:r w:rsidR="009A0F60">
        <w:rPr>
          <w:rFonts w:asciiTheme="majorHAnsi" w:hAnsiTheme="majorHAnsi" w:cstheme="majorHAnsi"/>
          <w:color w:val="000000" w:themeColor="text1"/>
        </w:rPr>
        <w:t>22</w:t>
      </w:r>
    </w:p>
    <w:p w14:paraId="5346DB10" w14:textId="4D3F012E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>Ur.br: 219</w:t>
      </w:r>
      <w:r w:rsidR="00623D1C" w:rsidRPr="00CE3A91">
        <w:rPr>
          <w:rFonts w:asciiTheme="majorHAnsi" w:hAnsiTheme="majorHAnsi" w:cstheme="majorHAnsi"/>
          <w:color w:val="000000" w:themeColor="text1"/>
        </w:rPr>
        <w:t>6-8</w:t>
      </w:r>
      <w:r w:rsidRPr="00CE3A91">
        <w:rPr>
          <w:rFonts w:asciiTheme="majorHAnsi" w:hAnsiTheme="majorHAnsi" w:cstheme="majorHAnsi"/>
          <w:color w:val="000000" w:themeColor="text1"/>
        </w:rPr>
        <w:t>-01/02-2</w:t>
      </w:r>
      <w:r w:rsidR="00494B7F" w:rsidRPr="00CE3A91">
        <w:rPr>
          <w:rFonts w:asciiTheme="majorHAnsi" w:hAnsiTheme="majorHAnsi" w:cstheme="majorHAnsi"/>
          <w:color w:val="000000" w:themeColor="text1"/>
        </w:rPr>
        <w:t>3</w:t>
      </w:r>
      <w:r w:rsidRPr="00CE3A91">
        <w:rPr>
          <w:rFonts w:asciiTheme="majorHAnsi" w:hAnsiTheme="majorHAnsi" w:cstheme="majorHAnsi"/>
          <w:color w:val="000000" w:themeColor="text1"/>
        </w:rPr>
        <w:t>-</w:t>
      </w:r>
      <w:r w:rsidR="009A0F60">
        <w:rPr>
          <w:rFonts w:asciiTheme="majorHAnsi" w:hAnsiTheme="majorHAnsi" w:cstheme="majorHAnsi"/>
          <w:color w:val="000000" w:themeColor="text1"/>
        </w:rPr>
        <w:t>01</w:t>
      </w:r>
    </w:p>
    <w:p w14:paraId="604ED95D" w14:textId="396D935B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>Bogdanovci,</w:t>
      </w:r>
      <w:r w:rsidR="00655E3A" w:rsidRPr="00CE3A91">
        <w:rPr>
          <w:rFonts w:asciiTheme="majorHAnsi" w:hAnsiTheme="majorHAnsi" w:cstheme="majorHAnsi"/>
          <w:color w:val="000000" w:themeColor="text1"/>
        </w:rPr>
        <w:t xml:space="preserve"> </w:t>
      </w:r>
      <w:r w:rsidR="00EE45AB">
        <w:rPr>
          <w:rFonts w:asciiTheme="majorHAnsi" w:hAnsiTheme="majorHAnsi" w:cstheme="majorHAnsi"/>
          <w:color w:val="000000" w:themeColor="text1"/>
        </w:rPr>
        <w:t>21. srpnja</w:t>
      </w:r>
      <w:r w:rsidR="002A6975" w:rsidRPr="00CE3A91">
        <w:rPr>
          <w:rFonts w:asciiTheme="majorHAnsi" w:hAnsiTheme="majorHAnsi" w:cstheme="majorHAnsi"/>
          <w:color w:val="000000" w:themeColor="text1"/>
        </w:rPr>
        <w:t xml:space="preserve"> </w:t>
      </w:r>
      <w:r w:rsidR="00D2766D" w:rsidRPr="00CE3A91">
        <w:rPr>
          <w:rFonts w:asciiTheme="majorHAnsi" w:hAnsiTheme="majorHAnsi" w:cstheme="majorHAnsi"/>
          <w:color w:val="000000" w:themeColor="text1"/>
        </w:rPr>
        <w:t>202</w:t>
      </w:r>
      <w:r w:rsidR="003716B0" w:rsidRPr="00CE3A91">
        <w:rPr>
          <w:rFonts w:asciiTheme="majorHAnsi" w:hAnsiTheme="majorHAnsi" w:cstheme="majorHAnsi"/>
          <w:color w:val="000000" w:themeColor="text1"/>
        </w:rPr>
        <w:t>3</w:t>
      </w:r>
      <w:r w:rsidRPr="00CE3A91">
        <w:rPr>
          <w:rFonts w:asciiTheme="majorHAnsi" w:hAnsiTheme="majorHAnsi" w:cstheme="majorHAnsi"/>
          <w:color w:val="000000" w:themeColor="text1"/>
        </w:rPr>
        <w:t>. godine</w:t>
      </w:r>
    </w:p>
    <w:p w14:paraId="4BF5BBD9" w14:textId="77777777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2D343F5C" w14:textId="77506659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Na temelju članka </w:t>
      </w:r>
      <w:r w:rsidR="00C95847" w:rsidRPr="00CE3A91">
        <w:rPr>
          <w:rFonts w:asciiTheme="majorHAnsi" w:hAnsiTheme="majorHAnsi" w:cstheme="majorHAnsi"/>
          <w:color w:val="000000" w:themeColor="text1"/>
        </w:rPr>
        <w:t>87. i 88.</w:t>
      </w:r>
      <w:r w:rsidRPr="00CE3A91">
        <w:rPr>
          <w:rFonts w:asciiTheme="majorHAnsi" w:hAnsiTheme="majorHAnsi" w:cstheme="majorHAnsi"/>
          <w:color w:val="000000" w:themeColor="text1"/>
        </w:rPr>
        <w:t xml:space="preserve"> Poslovnika Općinskog vijeća Općine Bogdanovci („Službeni vjesnik“ br. </w:t>
      </w:r>
      <w:r w:rsidR="00C95847" w:rsidRPr="00CE3A91">
        <w:rPr>
          <w:rFonts w:asciiTheme="majorHAnsi" w:hAnsiTheme="majorHAnsi" w:cstheme="majorHAnsi"/>
          <w:color w:val="000000" w:themeColor="text1"/>
        </w:rPr>
        <w:t>04/21</w:t>
      </w:r>
      <w:r w:rsidR="000424B3" w:rsidRPr="00CE3A91">
        <w:rPr>
          <w:rFonts w:asciiTheme="majorHAnsi" w:hAnsiTheme="majorHAnsi" w:cstheme="majorHAnsi"/>
          <w:color w:val="000000" w:themeColor="text1"/>
        </w:rPr>
        <w:t xml:space="preserve"> i 21/22</w:t>
      </w:r>
      <w:r w:rsidRPr="00CE3A91">
        <w:rPr>
          <w:rFonts w:asciiTheme="majorHAnsi" w:hAnsiTheme="majorHAnsi" w:cstheme="majorHAnsi"/>
          <w:color w:val="000000" w:themeColor="text1"/>
        </w:rPr>
        <w:t>), predsjedni</w:t>
      </w:r>
      <w:r w:rsidR="00D76F08" w:rsidRPr="00CE3A91">
        <w:rPr>
          <w:rFonts w:asciiTheme="majorHAnsi" w:hAnsiTheme="majorHAnsi" w:cstheme="majorHAnsi"/>
          <w:color w:val="000000" w:themeColor="text1"/>
        </w:rPr>
        <w:t>ca</w:t>
      </w:r>
      <w:r w:rsidRPr="00CE3A91">
        <w:rPr>
          <w:rFonts w:asciiTheme="majorHAnsi" w:hAnsiTheme="majorHAnsi" w:cstheme="majorHAnsi"/>
          <w:color w:val="000000" w:themeColor="text1"/>
        </w:rPr>
        <w:t xml:space="preserve"> vijeća </w:t>
      </w:r>
      <w:r w:rsidR="00D76F08" w:rsidRPr="00CE3A91">
        <w:rPr>
          <w:rFonts w:asciiTheme="majorHAnsi" w:hAnsiTheme="majorHAnsi" w:cstheme="majorHAnsi"/>
          <w:color w:val="000000" w:themeColor="text1"/>
        </w:rPr>
        <w:t>Anamarija Savić Bajac</w:t>
      </w:r>
      <w:r w:rsidRPr="00CE3A91">
        <w:rPr>
          <w:rFonts w:asciiTheme="majorHAnsi" w:hAnsiTheme="majorHAnsi" w:cstheme="majorHAnsi"/>
          <w:color w:val="000000" w:themeColor="text1"/>
        </w:rPr>
        <w:t xml:space="preserve"> predlaže ovaj:</w:t>
      </w:r>
    </w:p>
    <w:p w14:paraId="486F89DB" w14:textId="77777777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7A0883CD" w14:textId="77777777" w:rsidR="0009756A" w:rsidRPr="00CE3A91" w:rsidRDefault="0009756A" w:rsidP="008B79BC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  <w:u w:val="single"/>
        </w:rPr>
      </w:pPr>
      <w:r w:rsidRPr="00CE3A91">
        <w:rPr>
          <w:rFonts w:asciiTheme="majorHAnsi" w:hAnsiTheme="majorHAnsi" w:cstheme="majorHAnsi"/>
          <w:b/>
          <w:color w:val="000000" w:themeColor="text1"/>
          <w:u w:val="single"/>
        </w:rPr>
        <w:t>Z A P I S N I K</w:t>
      </w:r>
    </w:p>
    <w:p w14:paraId="33B5493B" w14:textId="77777777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u w:val="single"/>
        </w:rPr>
      </w:pPr>
    </w:p>
    <w:p w14:paraId="4CC73CB7" w14:textId="5F4A9662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sa </w:t>
      </w:r>
      <w:r w:rsidR="001F258D" w:rsidRPr="00CE3A91">
        <w:rPr>
          <w:rFonts w:asciiTheme="majorHAnsi" w:hAnsiTheme="majorHAnsi" w:cstheme="majorHAnsi"/>
          <w:color w:val="000000" w:themeColor="text1"/>
        </w:rPr>
        <w:t>2</w:t>
      </w:r>
      <w:r w:rsidR="00B977C3">
        <w:rPr>
          <w:rFonts w:asciiTheme="majorHAnsi" w:hAnsiTheme="majorHAnsi" w:cstheme="majorHAnsi"/>
          <w:color w:val="000000" w:themeColor="text1"/>
        </w:rPr>
        <w:t>8</w:t>
      </w:r>
      <w:r w:rsidRPr="00CE3A91">
        <w:rPr>
          <w:rFonts w:asciiTheme="majorHAnsi" w:hAnsiTheme="majorHAnsi" w:cstheme="majorHAnsi"/>
          <w:color w:val="000000" w:themeColor="text1"/>
        </w:rPr>
        <w:t xml:space="preserve">. sjednice općinskog vijeća koja je održana </w:t>
      </w:r>
      <w:r w:rsidR="00B977C3">
        <w:rPr>
          <w:rFonts w:asciiTheme="majorHAnsi" w:hAnsiTheme="majorHAnsi" w:cstheme="majorHAnsi"/>
          <w:color w:val="000000" w:themeColor="text1"/>
        </w:rPr>
        <w:t>21.07</w:t>
      </w:r>
      <w:r w:rsidRPr="00CE3A91">
        <w:rPr>
          <w:rFonts w:asciiTheme="majorHAnsi" w:hAnsiTheme="majorHAnsi" w:cstheme="majorHAnsi"/>
          <w:color w:val="000000" w:themeColor="text1"/>
        </w:rPr>
        <w:t>.202</w:t>
      </w:r>
      <w:r w:rsidR="006F164A" w:rsidRPr="00CE3A91">
        <w:rPr>
          <w:rFonts w:asciiTheme="majorHAnsi" w:hAnsiTheme="majorHAnsi" w:cstheme="majorHAnsi"/>
          <w:color w:val="000000" w:themeColor="text1"/>
        </w:rPr>
        <w:t>3</w:t>
      </w:r>
      <w:r w:rsidRPr="00CE3A91">
        <w:rPr>
          <w:rFonts w:asciiTheme="majorHAnsi" w:hAnsiTheme="majorHAnsi" w:cstheme="majorHAnsi"/>
          <w:color w:val="000000" w:themeColor="text1"/>
        </w:rPr>
        <w:t>. godine sa početkom u 1</w:t>
      </w:r>
      <w:r w:rsidR="003716B0" w:rsidRPr="00CE3A91">
        <w:rPr>
          <w:rFonts w:asciiTheme="majorHAnsi" w:hAnsiTheme="majorHAnsi" w:cstheme="majorHAnsi"/>
          <w:color w:val="000000" w:themeColor="text1"/>
        </w:rPr>
        <w:t>9</w:t>
      </w:r>
      <w:r w:rsidRPr="00CE3A91">
        <w:rPr>
          <w:rFonts w:asciiTheme="majorHAnsi" w:hAnsiTheme="majorHAnsi" w:cstheme="majorHAnsi"/>
          <w:color w:val="000000" w:themeColor="text1"/>
        </w:rPr>
        <w:t xml:space="preserve">,00 sati u </w:t>
      </w:r>
      <w:r w:rsidR="007E5AB4" w:rsidRPr="00CE3A91">
        <w:rPr>
          <w:rFonts w:asciiTheme="majorHAnsi" w:hAnsiTheme="majorHAnsi" w:cstheme="majorHAnsi"/>
          <w:color w:val="000000" w:themeColor="text1"/>
        </w:rPr>
        <w:t xml:space="preserve">zgradi </w:t>
      </w:r>
      <w:r w:rsidR="00D81C20">
        <w:rPr>
          <w:rFonts w:asciiTheme="majorHAnsi" w:hAnsiTheme="majorHAnsi" w:cstheme="majorHAnsi"/>
          <w:color w:val="000000" w:themeColor="text1"/>
        </w:rPr>
        <w:t>mjesnog odbora u Svinj</w:t>
      </w:r>
      <w:r w:rsidR="00173919">
        <w:rPr>
          <w:rFonts w:asciiTheme="majorHAnsi" w:hAnsiTheme="majorHAnsi" w:cstheme="majorHAnsi"/>
          <w:color w:val="000000" w:themeColor="text1"/>
        </w:rPr>
        <w:t>a</w:t>
      </w:r>
      <w:r w:rsidR="00D81C20">
        <w:rPr>
          <w:rFonts w:asciiTheme="majorHAnsi" w:hAnsiTheme="majorHAnsi" w:cstheme="majorHAnsi"/>
          <w:color w:val="000000" w:themeColor="text1"/>
        </w:rPr>
        <w:t>revcima</w:t>
      </w:r>
      <w:r w:rsidRPr="00CE3A91">
        <w:rPr>
          <w:rFonts w:asciiTheme="majorHAnsi" w:hAnsiTheme="majorHAnsi" w:cstheme="majorHAnsi"/>
          <w:color w:val="000000" w:themeColor="text1"/>
        </w:rPr>
        <w:t>.</w:t>
      </w:r>
    </w:p>
    <w:p w14:paraId="127121FC" w14:textId="77777777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u w:val="single"/>
        </w:rPr>
      </w:pPr>
    </w:p>
    <w:p w14:paraId="19316A6F" w14:textId="77777777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u w:val="single"/>
        </w:rPr>
      </w:pPr>
      <w:r w:rsidRPr="00CE3A91">
        <w:rPr>
          <w:rFonts w:asciiTheme="majorHAnsi" w:hAnsiTheme="majorHAnsi" w:cstheme="majorHAnsi"/>
          <w:b/>
          <w:color w:val="000000" w:themeColor="text1"/>
          <w:u w:val="single"/>
        </w:rPr>
        <w:t>NAZOČNI VIJEĆNICI:</w:t>
      </w:r>
    </w:p>
    <w:p w14:paraId="17CCEC68" w14:textId="58C7B471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>Andrija Krizmanić, Boris Grbić</w:t>
      </w:r>
      <w:r w:rsidR="005E6166" w:rsidRPr="00CE3A91">
        <w:rPr>
          <w:rFonts w:asciiTheme="majorHAnsi" w:hAnsiTheme="majorHAnsi" w:cstheme="majorHAnsi"/>
          <w:color w:val="000000" w:themeColor="text1"/>
        </w:rPr>
        <w:t xml:space="preserve">, </w:t>
      </w:r>
      <w:r w:rsidR="00623D1C" w:rsidRPr="00CE3A91">
        <w:rPr>
          <w:rFonts w:asciiTheme="majorHAnsi" w:hAnsiTheme="majorHAnsi" w:cstheme="majorHAnsi"/>
          <w:bCs/>
          <w:color w:val="000000" w:themeColor="text1"/>
        </w:rPr>
        <w:t>Anamarija Savić Bajac</w:t>
      </w:r>
      <w:r w:rsidR="005C6D5C" w:rsidRPr="00CE3A91">
        <w:rPr>
          <w:rFonts w:asciiTheme="majorHAnsi" w:hAnsiTheme="majorHAnsi" w:cstheme="majorHAnsi"/>
          <w:bCs/>
          <w:color w:val="000000" w:themeColor="text1"/>
        </w:rPr>
        <w:t xml:space="preserve">, </w:t>
      </w:r>
      <w:r w:rsidR="00CF6DCA" w:rsidRPr="00CE3A91">
        <w:rPr>
          <w:rFonts w:asciiTheme="majorHAnsi" w:hAnsiTheme="majorHAnsi" w:cstheme="majorHAnsi"/>
          <w:bCs/>
          <w:color w:val="000000" w:themeColor="text1"/>
        </w:rPr>
        <w:t>Mirko Hardi</w:t>
      </w:r>
      <w:r w:rsidR="004228FE" w:rsidRPr="00CE3A91">
        <w:rPr>
          <w:rFonts w:asciiTheme="majorHAnsi" w:hAnsiTheme="majorHAnsi" w:cstheme="majorHAnsi"/>
          <w:bCs/>
          <w:color w:val="000000" w:themeColor="text1"/>
        </w:rPr>
        <w:t xml:space="preserve">, </w:t>
      </w:r>
      <w:r w:rsidR="00D81C20" w:rsidRPr="00D81C20">
        <w:rPr>
          <w:rFonts w:asciiTheme="majorHAnsi" w:hAnsiTheme="majorHAnsi" w:cstheme="majorHAnsi"/>
          <w:bCs/>
          <w:color w:val="000000" w:themeColor="text1"/>
        </w:rPr>
        <w:t>Jelena Vinaj</w:t>
      </w:r>
      <w:r w:rsidR="006F164A" w:rsidRPr="00CE3A91">
        <w:rPr>
          <w:rFonts w:asciiTheme="majorHAnsi" w:hAnsiTheme="majorHAnsi" w:cstheme="majorHAnsi"/>
          <w:color w:val="000000" w:themeColor="text1"/>
        </w:rPr>
        <w:t>, Mario Pavlović</w:t>
      </w:r>
      <w:r w:rsidR="003716B0" w:rsidRPr="00CE3A91">
        <w:rPr>
          <w:rFonts w:asciiTheme="majorHAnsi" w:hAnsiTheme="majorHAnsi" w:cstheme="majorHAnsi"/>
          <w:bCs/>
          <w:color w:val="000000" w:themeColor="text1"/>
        </w:rPr>
        <w:t xml:space="preserve">, </w:t>
      </w:r>
      <w:r w:rsidR="00AC3AC6" w:rsidRPr="00CE3A91">
        <w:rPr>
          <w:rFonts w:asciiTheme="majorHAnsi" w:hAnsiTheme="majorHAnsi" w:cstheme="majorHAnsi"/>
          <w:bCs/>
          <w:color w:val="000000" w:themeColor="text1"/>
        </w:rPr>
        <w:t>Dalibor Katić</w:t>
      </w:r>
    </w:p>
    <w:p w14:paraId="2B962195" w14:textId="77777777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399315C4" w14:textId="3B2ECEE9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bCs/>
          <w:color w:val="000000" w:themeColor="text1"/>
        </w:rPr>
      </w:pPr>
      <w:r w:rsidRPr="00CE3A91">
        <w:rPr>
          <w:rFonts w:asciiTheme="majorHAnsi" w:hAnsiTheme="majorHAnsi" w:cstheme="majorHAnsi"/>
          <w:b/>
          <w:color w:val="000000" w:themeColor="text1"/>
          <w:u w:val="single"/>
        </w:rPr>
        <w:t>ODSUTNI VIJEĆNICI:</w:t>
      </w:r>
      <w:r w:rsidR="007826CD" w:rsidRPr="00CE3A91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7826CD" w:rsidRPr="00CE3A91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D81C20" w:rsidRPr="00D81C20">
        <w:rPr>
          <w:rFonts w:asciiTheme="majorHAnsi" w:hAnsiTheme="majorHAnsi" w:cstheme="majorHAnsi"/>
          <w:bCs/>
          <w:color w:val="000000" w:themeColor="text1"/>
        </w:rPr>
        <w:t>Gelo Marijan</w:t>
      </w:r>
      <w:r w:rsidR="00D81C20">
        <w:rPr>
          <w:rFonts w:asciiTheme="majorHAnsi" w:hAnsiTheme="majorHAnsi" w:cstheme="majorHAnsi"/>
          <w:bCs/>
          <w:color w:val="000000" w:themeColor="text1"/>
        </w:rPr>
        <w:t xml:space="preserve">, </w:t>
      </w:r>
      <w:r w:rsidR="00D81C20" w:rsidRPr="00D81C20">
        <w:rPr>
          <w:rFonts w:asciiTheme="majorHAnsi" w:hAnsiTheme="majorHAnsi" w:cstheme="majorHAnsi"/>
          <w:bCs/>
          <w:color w:val="000000" w:themeColor="text1"/>
        </w:rPr>
        <w:t>Zvonimir Mudri, Zvonko Kostelnik</w:t>
      </w:r>
    </w:p>
    <w:p w14:paraId="5AB6C25D" w14:textId="77777777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304B5289" w14:textId="77777777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u w:val="single"/>
        </w:rPr>
      </w:pPr>
      <w:r w:rsidRPr="00CE3A91">
        <w:rPr>
          <w:rFonts w:asciiTheme="majorHAnsi" w:hAnsiTheme="majorHAnsi" w:cstheme="majorHAnsi"/>
          <w:b/>
          <w:color w:val="000000" w:themeColor="text1"/>
          <w:u w:val="single"/>
        </w:rPr>
        <w:t>NAZOČNE SLUŽBENE OSOBE:</w:t>
      </w:r>
    </w:p>
    <w:p w14:paraId="61ACE613" w14:textId="006245EC" w:rsidR="0009756A" w:rsidRPr="00CE3A91" w:rsidRDefault="006F164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>Tanja Grbanović Vidović</w:t>
      </w:r>
      <w:r w:rsidR="003716B0" w:rsidRPr="00CE3A91">
        <w:rPr>
          <w:rFonts w:asciiTheme="majorHAnsi" w:hAnsiTheme="majorHAnsi" w:cstheme="majorHAnsi"/>
          <w:color w:val="000000" w:themeColor="text1"/>
        </w:rPr>
        <w:t>, Jaroslav Međeši</w:t>
      </w:r>
      <w:r w:rsidR="00AC3AC6" w:rsidRPr="00CE3A91">
        <w:rPr>
          <w:rFonts w:asciiTheme="majorHAnsi" w:hAnsiTheme="majorHAnsi" w:cstheme="majorHAnsi"/>
          <w:color w:val="000000" w:themeColor="text1"/>
        </w:rPr>
        <w:t xml:space="preserve">, </w:t>
      </w:r>
    </w:p>
    <w:p w14:paraId="41034EC1" w14:textId="77777777" w:rsidR="00ED1F11" w:rsidRPr="00CE3A91" w:rsidRDefault="00ED1F11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11818A76" w14:textId="50F09894" w:rsidR="00D81C20" w:rsidRDefault="00655E3A" w:rsidP="0099399E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>Predsjednica općinskog vijeća pozdravila je sve prisutne,</w:t>
      </w:r>
      <w:r w:rsidR="00A8387C" w:rsidRPr="00CE3A91">
        <w:rPr>
          <w:rFonts w:asciiTheme="majorHAnsi" w:hAnsiTheme="majorHAnsi" w:cstheme="majorHAnsi"/>
          <w:color w:val="000000" w:themeColor="text1"/>
        </w:rPr>
        <w:t xml:space="preserve"> </w:t>
      </w:r>
      <w:r w:rsidR="00D81C20">
        <w:rPr>
          <w:rFonts w:asciiTheme="majorHAnsi" w:hAnsiTheme="majorHAnsi" w:cstheme="majorHAnsi"/>
          <w:color w:val="000000" w:themeColor="text1"/>
        </w:rPr>
        <w:t>te je konstatirala da je današnja sjednica sazvana izvanredno zbog prirodne nepogode koja je od strane župana Vukovarsko-srijemske županije proglašena Odlukom</w:t>
      </w:r>
      <w:r w:rsidR="00AC4964">
        <w:rPr>
          <w:rFonts w:asciiTheme="majorHAnsi" w:hAnsiTheme="majorHAnsi" w:cstheme="majorHAnsi"/>
          <w:color w:val="000000" w:themeColor="text1"/>
        </w:rPr>
        <w:t xml:space="preserve"> o proglašenju prirodne nepogode nastale uslijed olujnog i orkanskog vjetra dana 21. srpnja 2023. godine, te da nema nekog predloženog dnevnog reda odnosno da je jedina točka ovog dnevnog reda pomoć naselju Svinjarevci </w:t>
      </w:r>
      <w:r w:rsidR="00DC731A">
        <w:rPr>
          <w:rFonts w:asciiTheme="majorHAnsi" w:hAnsiTheme="majorHAnsi" w:cstheme="majorHAnsi"/>
          <w:color w:val="000000" w:themeColor="text1"/>
        </w:rPr>
        <w:t xml:space="preserve">i Petrovci </w:t>
      </w:r>
      <w:r w:rsidR="00AC4964">
        <w:rPr>
          <w:rFonts w:asciiTheme="majorHAnsi" w:hAnsiTheme="majorHAnsi" w:cstheme="majorHAnsi"/>
          <w:color w:val="000000" w:themeColor="text1"/>
        </w:rPr>
        <w:t>zbog nastale nepogode.</w:t>
      </w:r>
    </w:p>
    <w:p w14:paraId="151A2269" w14:textId="77777777" w:rsidR="00D81C20" w:rsidRDefault="00D81C20" w:rsidP="0099399E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36F6D041" w14:textId="7E10D372" w:rsidR="00DE7483" w:rsidRPr="00CE3A91" w:rsidRDefault="0041381D" w:rsidP="006468ED">
      <w:pPr>
        <w:spacing w:after="0" w:line="259" w:lineRule="auto"/>
        <w:jc w:val="both"/>
        <w:rPr>
          <w:rFonts w:asciiTheme="majorHAnsi" w:eastAsia="Calibri" w:hAnsiTheme="majorHAnsi" w:cstheme="majorHAnsi"/>
          <w:b/>
          <w:bCs/>
          <w:u w:val="single"/>
          <w:lang w:eastAsia="en-US"/>
        </w:rPr>
      </w:pPr>
      <w:r>
        <w:rPr>
          <w:rFonts w:asciiTheme="majorHAnsi" w:eastAsia="Calibri" w:hAnsiTheme="majorHAnsi" w:cstheme="majorHAnsi"/>
          <w:b/>
          <w:bCs/>
          <w:u w:val="single"/>
          <w:lang w:eastAsia="en-US"/>
        </w:rPr>
        <w:t>Dnevni red je usvojen jednoglasno</w:t>
      </w:r>
      <w:r w:rsidR="00DE7483" w:rsidRPr="00CE3A91">
        <w:rPr>
          <w:rFonts w:asciiTheme="majorHAnsi" w:eastAsia="Calibri" w:hAnsiTheme="majorHAnsi" w:cstheme="majorHAnsi"/>
          <w:b/>
          <w:bCs/>
          <w:u w:val="single"/>
          <w:lang w:eastAsia="en-US"/>
        </w:rPr>
        <w:t>.</w:t>
      </w:r>
    </w:p>
    <w:p w14:paraId="0C27D90B" w14:textId="77777777" w:rsidR="004B66AE" w:rsidRPr="00CE3A91" w:rsidRDefault="004B66AE" w:rsidP="00DC731A">
      <w:pPr>
        <w:spacing w:after="0" w:line="259" w:lineRule="auto"/>
        <w:rPr>
          <w:rFonts w:asciiTheme="majorHAnsi" w:eastAsia="Calibri" w:hAnsiTheme="majorHAnsi" w:cstheme="majorHAnsi"/>
          <w:b/>
          <w:bCs/>
          <w:lang w:eastAsia="en-US"/>
        </w:rPr>
      </w:pPr>
    </w:p>
    <w:p w14:paraId="694C1F9B" w14:textId="11029D92" w:rsidR="00572678" w:rsidRDefault="00572678" w:rsidP="00572678">
      <w:pPr>
        <w:spacing w:after="0" w:line="259" w:lineRule="auto"/>
        <w:jc w:val="center"/>
        <w:rPr>
          <w:rFonts w:asciiTheme="majorHAnsi" w:eastAsia="Calibri" w:hAnsiTheme="majorHAnsi" w:cstheme="majorHAnsi"/>
          <w:b/>
          <w:bCs/>
          <w:lang w:eastAsia="en-US"/>
        </w:rPr>
      </w:pPr>
      <w:r w:rsidRPr="00CE3A91">
        <w:rPr>
          <w:rFonts w:asciiTheme="majorHAnsi" w:eastAsia="Calibri" w:hAnsiTheme="majorHAnsi" w:cstheme="majorHAnsi"/>
          <w:b/>
          <w:bCs/>
          <w:lang w:eastAsia="en-US"/>
        </w:rPr>
        <w:t xml:space="preserve">Točka </w:t>
      </w:r>
      <w:r w:rsidR="00FE0418">
        <w:rPr>
          <w:rFonts w:asciiTheme="majorHAnsi" w:eastAsia="Calibri" w:hAnsiTheme="majorHAnsi" w:cstheme="majorHAnsi"/>
          <w:b/>
          <w:bCs/>
          <w:lang w:eastAsia="en-US"/>
        </w:rPr>
        <w:t>1</w:t>
      </w:r>
      <w:r w:rsidRPr="00CE3A91">
        <w:rPr>
          <w:rFonts w:asciiTheme="majorHAnsi" w:eastAsia="Calibri" w:hAnsiTheme="majorHAnsi" w:cstheme="majorHAnsi"/>
          <w:b/>
          <w:bCs/>
          <w:lang w:eastAsia="en-US"/>
        </w:rPr>
        <w:t>.</w:t>
      </w:r>
    </w:p>
    <w:p w14:paraId="3DBA2757" w14:textId="77777777" w:rsidR="0041381D" w:rsidRDefault="0041381D" w:rsidP="0041381D">
      <w:pPr>
        <w:spacing w:after="0" w:line="259" w:lineRule="auto"/>
        <w:rPr>
          <w:rFonts w:asciiTheme="majorHAnsi" w:eastAsia="Calibri" w:hAnsiTheme="majorHAnsi" w:cstheme="majorHAnsi"/>
          <w:b/>
          <w:bCs/>
          <w:lang w:eastAsia="en-US"/>
        </w:rPr>
      </w:pPr>
    </w:p>
    <w:p w14:paraId="47CC7860" w14:textId="55210D4E" w:rsidR="0041381D" w:rsidRDefault="0041381D" w:rsidP="0041381D">
      <w:pPr>
        <w:spacing w:after="0" w:line="259" w:lineRule="auto"/>
        <w:rPr>
          <w:rFonts w:asciiTheme="majorHAnsi" w:eastAsia="Calibri" w:hAnsiTheme="majorHAnsi" w:cstheme="majorHAnsi"/>
          <w:lang w:eastAsia="en-US"/>
        </w:rPr>
      </w:pPr>
      <w:r w:rsidRPr="0041381D">
        <w:rPr>
          <w:rFonts w:asciiTheme="majorHAnsi" w:eastAsia="Calibri" w:hAnsiTheme="majorHAnsi" w:cstheme="majorHAnsi"/>
          <w:lang w:eastAsia="en-US"/>
        </w:rPr>
        <w:t>Gdin Krizmani</w:t>
      </w:r>
      <w:r>
        <w:rPr>
          <w:rFonts w:asciiTheme="majorHAnsi" w:eastAsia="Calibri" w:hAnsiTheme="majorHAnsi" w:cstheme="majorHAnsi"/>
          <w:lang w:eastAsia="en-US"/>
        </w:rPr>
        <w:t>ć navodi da je ova sjednica sazvana ovako hitno i nepredviđeno budući da je situacija u Svinj</w:t>
      </w:r>
      <w:r w:rsidR="00DC731A">
        <w:rPr>
          <w:rFonts w:asciiTheme="majorHAnsi" w:eastAsia="Calibri" w:hAnsiTheme="majorHAnsi" w:cstheme="majorHAnsi"/>
          <w:lang w:eastAsia="en-US"/>
        </w:rPr>
        <w:t>a</w:t>
      </w:r>
      <w:r>
        <w:rPr>
          <w:rFonts w:asciiTheme="majorHAnsi" w:eastAsia="Calibri" w:hAnsiTheme="majorHAnsi" w:cstheme="majorHAnsi"/>
          <w:lang w:eastAsia="en-US"/>
        </w:rPr>
        <w:t>rev</w:t>
      </w:r>
      <w:r w:rsidR="00173919">
        <w:rPr>
          <w:rFonts w:asciiTheme="majorHAnsi" w:eastAsia="Calibri" w:hAnsiTheme="majorHAnsi" w:cstheme="majorHAnsi"/>
          <w:lang w:eastAsia="en-US"/>
        </w:rPr>
        <w:t>c</w:t>
      </w:r>
      <w:r>
        <w:rPr>
          <w:rFonts w:asciiTheme="majorHAnsi" w:eastAsia="Calibri" w:hAnsiTheme="majorHAnsi" w:cstheme="majorHAnsi"/>
          <w:lang w:eastAsia="en-US"/>
        </w:rPr>
        <w:t>ima alarmantna i kako se treba što prije pomoći svi</w:t>
      </w:r>
      <w:r w:rsidR="00DC731A">
        <w:rPr>
          <w:rFonts w:asciiTheme="majorHAnsi" w:eastAsia="Calibri" w:hAnsiTheme="majorHAnsi" w:cstheme="majorHAnsi"/>
          <w:lang w:eastAsia="en-US"/>
        </w:rPr>
        <w:t>m</w:t>
      </w:r>
      <w:r>
        <w:rPr>
          <w:rFonts w:asciiTheme="majorHAnsi" w:eastAsia="Calibri" w:hAnsiTheme="majorHAnsi" w:cstheme="majorHAnsi"/>
          <w:lang w:eastAsia="en-US"/>
        </w:rPr>
        <w:t xml:space="preserve"> mještanima a pogotovo onima</w:t>
      </w:r>
      <w:r w:rsidR="00C223F4">
        <w:rPr>
          <w:rFonts w:asciiTheme="majorHAnsi" w:eastAsia="Calibri" w:hAnsiTheme="majorHAnsi" w:cstheme="majorHAnsi"/>
          <w:lang w:eastAsia="en-US"/>
        </w:rPr>
        <w:t xml:space="preserve"> kojima je pomoć trenutno najpotrebnija.</w:t>
      </w:r>
    </w:p>
    <w:p w14:paraId="7B233AC1" w14:textId="77777777" w:rsidR="00C223F4" w:rsidRDefault="00C223F4" w:rsidP="0041381D">
      <w:pPr>
        <w:spacing w:after="0" w:line="259" w:lineRule="auto"/>
        <w:rPr>
          <w:rFonts w:asciiTheme="majorHAnsi" w:eastAsia="Calibri" w:hAnsiTheme="majorHAnsi" w:cstheme="majorHAnsi"/>
          <w:lang w:eastAsia="en-US"/>
        </w:rPr>
      </w:pPr>
    </w:p>
    <w:p w14:paraId="27328E0E" w14:textId="3AF269D5" w:rsidR="00C223F4" w:rsidRDefault="00C223F4" w:rsidP="0041381D">
      <w:pPr>
        <w:spacing w:after="0" w:line="259" w:lineRule="auto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>Gdin Pavlović pridružuje se navodima gdina</w:t>
      </w:r>
      <w:r w:rsidR="00173919">
        <w:rPr>
          <w:rFonts w:asciiTheme="majorHAnsi" w:eastAsia="Calibri" w:hAnsiTheme="majorHAnsi" w:cstheme="majorHAnsi"/>
          <w:lang w:eastAsia="en-US"/>
        </w:rPr>
        <w:t>.</w:t>
      </w:r>
      <w:r>
        <w:rPr>
          <w:rFonts w:asciiTheme="majorHAnsi" w:eastAsia="Calibri" w:hAnsiTheme="majorHAnsi" w:cstheme="majorHAnsi"/>
          <w:lang w:eastAsia="en-US"/>
        </w:rPr>
        <w:t xml:space="preserve"> Krizmanića te navodi da je potrebno što prije angažirati sve ljude i biti na raspol</w:t>
      </w:r>
      <w:r w:rsidR="00173919">
        <w:rPr>
          <w:rFonts w:asciiTheme="majorHAnsi" w:eastAsia="Calibri" w:hAnsiTheme="majorHAnsi" w:cstheme="majorHAnsi"/>
          <w:lang w:eastAsia="en-US"/>
        </w:rPr>
        <w:t>a</w:t>
      </w:r>
      <w:r>
        <w:rPr>
          <w:rFonts w:asciiTheme="majorHAnsi" w:eastAsia="Calibri" w:hAnsiTheme="majorHAnsi" w:cstheme="majorHAnsi"/>
          <w:lang w:eastAsia="en-US"/>
        </w:rPr>
        <w:t>ganju mještanima, možda na način da djelatnici Općine za potrebe upita mještana dođu na par dana u Svinj</w:t>
      </w:r>
      <w:r w:rsidR="00173919">
        <w:rPr>
          <w:rFonts w:asciiTheme="majorHAnsi" w:eastAsia="Calibri" w:hAnsiTheme="majorHAnsi" w:cstheme="majorHAnsi"/>
          <w:lang w:eastAsia="en-US"/>
        </w:rPr>
        <w:t>a</w:t>
      </w:r>
      <w:r>
        <w:rPr>
          <w:rFonts w:asciiTheme="majorHAnsi" w:eastAsia="Calibri" w:hAnsiTheme="majorHAnsi" w:cstheme="majorHAnsi"/>
          <w:lang w:eastAsia="en-US"/>
        </w:rPr>
        <w:t>revce kako bi im i na taj način olakšali.</w:t>
      </w:r>
    </w:p>
    <w:p w14:paraId="543DC3E7" w14:textId="77777777" w:rsidR="00C223F4" w:rsidRDefault="00C223F4" w:rsidP="0041381D">
      <w:pPr>
        <w:spacing w:after="0" w:line="259" w:lineRule="auto"/>
        <w:rPr>
          <w:rFonts w:asciiTheme="majorHAnsi" w:eastAsia="Calibri" w:hAnsiTheme="majorHAnsi" w:cstheme="majorHAnsi"/>
          <w:lang w:eastAsia="en-US"/>
        </w:rPr>
      </w:pPr>
    </w:p>
    <w:p w14:paraId="7E4FFF97" w14:textId="221235D8" w:rsidR="00C223F4" w:rsidRDefault="004B66AE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 w:rsidRPr="00CE3A91">
        <w:rPr>
          <w:rFonts w:asciiTheme="majorHAnsi" w:eastAsia="Calibri" w:hAnsiTheme="majorHAnsi" w:cstheme="majorHAnsi"/>
          <w:lang w:eastAsia="en-US"/>
        </w:rPr>
        <w:t xml:space="preserve">Pročelnica </w:t>
      </w:r>
      <w:r w:rsidR="00D649E7" w:rsidRPr="00CE3A91">
        <w:rPr>
          <w:rFonts w:asciiTheme="majorHAnsi" w:eastAsia="Calibri" w:hAnsiTheme="majorHAnsi" w:cstheme="majorHAnsi"/>
          <w:lang w:eastAsia="en-US"/>
        </w:rPr>
        <w:t xml:space="preserve">prije izlaganja </w:t>
      </w:r>
      <w:r w:rsidR="00C223F4">
        <w:rPr>
          <w:rFonts w:asciiTheme="majorHAnsi" w:eastAsia="Calibri" w:hAnsiTheme="majorHAnsi" w:cstheme="majorHAnsi"/>
          <w:lang w:eastAsia="en-US"/>
        </w:rPr>
        <w:t>postavlja upit je li se na ovu izvanrednu sjednicu pozva</w:t>
      </w:r>
      <w:r w:rsidR="00D936B6">
        <w:rPr>
          <w:rFonts w:asciiTheme="majorHAnsi" w:eastAsia="Calibri" w:hAnsiTheme="majorHAnsi" w:cstheme="majorHAnsi"/>
          <w:lang w:eastAsia="en-US"/>
        </w:rPr>
        <w:t>n</w:t>
      </w:r>
      <w:r w:rsidR="00C223F4">
        <w:rPr>
          <w:rFonts w:asciiTheme="majorHAnsi" w:eastAsia="Calibri" w:hAnsiTheme="majorHAnsi" w:cstheme="majorHAnsi"/>
          <w:lang w:eastAsia="en-US"/>
        </w:rPr>
        <w:t xml:space="preserve"> načelnik Općine.</w:t>
      </w:r>
    </w:p>
    <w:p w14:paraId="43EDF7B3" w14:textId="77777777" w:rsidR="00C223F4" w:rsidRDefault="00C223F4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2A294322" w14:textId="47506437" w:rsidR="00C223F4" w:rsidRDefault="00C223F4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 xml:space="preserve">Predsjednica općinskog vijeća navodi da </w:t>
      </w:r>
      <w:r w:rsidR="00D936B6">
        <w:rPr>
          <w:rFonts w:asciiTheme="majorHAnsi" w:eastAsia="Calibri" w:hAnsiTheme="majorHAnsi" w:cstheme="majorHAnsi"/>
          <w:lang w:eastAsia="en-US"/>
        </w:rPr>
        <w:t>općinski načelnik nije pozvan</w:t>
      </w:r>
      <w:r>
        <w:rPr>
          <w:rFonts w:asciiTheme="majorHAnsi" w:eastAsia="Calibri" w:hAnsiTheme="majorHAnsi" w:cstheme="majorHAnsi"/>
          <w:lang w:eastAsia="en-US"/>
        </w:rPr>
        <w:t xml:space="preserve"> budući da je imala informaciju da se isti nalazi na moru.</w:t>
      </w:r>
    </w:p>
    <w:p w14:paraId="27B7A7C7" w14:textId="77777777" w:rsidR="00C223F4" w:rsidRDefault="00C223F4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3EC7BBE3" w14:textId="5F636177" w:rsidR="00C223F4" w:rsidRDefault="004B5D1A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lastRenderedPageBreak/>
        <w:t>Pročelnica nakon toga pojašnjava što se sve poduzelo od dana kada se dogodila nepogoda:</w:t>
      </w:r>
    </w:p>
    <w:p w14:paraId="0629B4DD" w14:textId="77777777" w:rsidR="00D936B6" w:rsidRDefault="00D936B6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78E1A5EB" w14:textId="54FBBD95" w:rsidR="004B5D1A" w:rsidRDefault="004B5D1A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 xml:space="preserve">U srijedu, 19.07.2023., poslije </w:t>
      </w:r>
      <w:r w:rsidR="00D936B6">
        <w:rPr>
          <w:rFonts w:asciiTheme="majorHAnsi" w:eastAsia="Calibri" w:hAnsiTheme="majorHAnsi" w:cstheme="majorHAnsi"/>
          <w:lang w:eastAsia="en-US"/>
        </w:rPr>
        <w:t>nevremena</w:t>
      </w:r>
      <w:r>
        <w:rPr>
          <w:rFonts w:asciiTheme="majorHAnsi" w:eastAsia="Calibri" w:hAnsiTheme="majorHAnsi" w:cstheme="majorHAnsi"/>
          <w:lang w:eastAsia="en-US"/>
        </w:rPr>
        <w:t xml:space="preserve"> načelnik Općine Bogdanovci podigao je DVD Svinjarevci, DVD Bogdanovci i DVD Petrovci. DVD Bogdanovci </w:t>
      </w:r>
      <w:r w:rsidR="00D936B6">
        <w:rPr>
          <w:rFonts w:asciiTheme="majorHAnsi" w:eastAsia="Calibri" w:hAnsiTheme="majorHAnsi" w:cstheme="majorHAnsi"/>
          <w:lang w:eastAsia="en-US"/>
        </w:rPr>
        <w:t>uputilo se</w:t>
      </w:r>
      <w:r>
        <w:rPr>
          <w:rFonts w:asciiTheme="majorHAnsi" w:eastAsia="Calibri" w:hAnsiTheme="majorHAnsi" w:cstheme="majorHAnsi"/>
          <w:lang w:eastAsia="en-US"/>
        </w:rPr>
        <w:t xml:space="preserve"> odmah pomoći u naselje Svin</w:t>
      </w:r>
      <w:r w:rsidR="00CD30E7">
        <w:rPr>
          <w:rFonts w:asciiTheme="majorHAnsi" w:eastAsia="Calibri" w:hAnsiTheme="majorHAnsi" w:cstheme="majorHAnsi"/>
          <w:lang w:eastAsia="en-US"/>
        </w:rPr>
        <w:t>j</w:t>
      </w:r>
      <w:r>
        <w:rPr>
          <w:rFonts w:asciiTheme="majorHAnsi" w:eastAsia="Calibri" w:hAnsiTheme="majorHAnsi" w:cstheme="majorHAnsi"/>
          <w:lang w:eastAsia="en-US"/>
        </w:rPr>
        <w:t>arevci te su zajedno s načelnikom rezali drva do 1 ujutro i prometnice su raščišćene</w:t>
      </w:r>
      <w:r w:rsidR="00DE46D1">
        <w:rPr>
          <w:rFonts w:asciiTheme="majorHAnsi" w:eastAsia="Calibri" w:hAnsiTheme="majorHAnsi" w:cstheme="majorHAnsi"/>
          <w:lang w:eastAsia="en-US"/>
        </w:rPr>
        <w:t>. Osim DVD, iz postrojbe operativne snage CZ došli su članovi iz Svinjarevaca.</w:t>
      </w:r>
    </w:p>
    <w:p w14:paraId="1DEFEDF0" w14:textId="173836A0" w:rsidR="00DE46D1" w:rsidRDefault="00DE46D1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>H</w:t>
      </w:r>
      <w:r w:rsidR="001654BF">
        <w:rPr>
          <w:rFonts w:asciiTheme="majorHAnsi" w:eastAsia="Calibri" w:hAnsiTheme="majorHAnsi" w:cstheme="majorHAnsi"/>
          <w:lang w:eastAsia="en-US"/>
        </w:rPr>
        <w:t>EP</w:t>
      </w:r>
      <w:r>
        <w:rPr>
          <w:rFonts w:asciiTheme="majorHAnsi" w:eastAsia="Calibri" w:hAnsiTheme="majorHAnsi" w:cstheme="majorHAnsi"/>
          <w:lang w:eastAsia="en-US"/>
        </w:rPr>
        <w:t xml:space="preserve"> je obavješten istog trena zbog </w:t>
      </w:r>
      <w:r w:rsidR="00173919">
        <w:rPr>
          <w:rFonts w:asciiTheme="majorHAnsi" w:eastAsia="Calibri" w:hAnsiTheme="majorHAnsi" w:cstheme="majorHAnsi"/>
          <w:lang w:eastAsia="en-US"/>
        </w:rPr>
        <w:t xml:space="preserve">oštećenja </w:t>
      </w:r>
      <w:r>
        <w:rPr>
          <w:rFonts w:asciiTheme="majorHAnsi" w:eastAsia="Calibri" w:hAnsiTheme="majorHAnsi" w:cstheme="majorHAnsi"/>
          <w:lang w:eastAsia="en-US"/>
        </w:rPr>
        <w:t>stubova i strujnih kabela te su reagirali u najkraćem mogućem roku., kao i Vodovod zbog puknuća cijevi.</w:t>
      </w:r>
    </w:p>
    <w:p w14:paraId="67551E23" w14:textId="67AC76CF" w:rsidR="001654BF" w:rsidRDefault="00DE46D1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 xml:space="preserve">Pročelnica nadalje navodi da su sutradan 20.07.2023. godine načelnik Općine, komunalni redar i povjerenstvo za procjenu elem. nepogode </w:t>
      </w:r>
      <w:r w:rsidR="001654BF">
        <w:rPr>
          <w:rFonts w:asciiTheme="majorHAnsi" w:eastAsia="Calibri" w:hAnsiTheme="majorHAnsi" w:cstheme="majorHAnsi"/>
          <w:lang w:eastAsia="en-US"/>
        </w:rPr>
        <w:t>izašli na teren i popisali sve kuće kako bi pravovremeno obavijestili županiju o visini štete. Na tem</w:t>
      </w:r>
      <w:r w:rsidR="003C53C9">
        <w:rPr>
          <w:rFonts w:asciiTheme="majorHAnsi" w:eastAsia="Calibri" w:hAnsiTheme="majorHAnsi" w:cstheme="majorHAnsi"/>
          <w:lang w:eastAsia="en-US"/>
        </w:rPr>
        <w:t>e</w:t>
      </w:r>
      <w:r w:rsidR="001654BF">
        <w:rPr>
          <w:rFonts w:asciiTheme="majorHAnsi" w:eastAsia="Calibri" w:hAnsiTheme="majorHAnsi" w:cstheme="majorHAnsi"/>
          <w:lang w:eastAsia="en-US"/>
        </w:rPr>
        <w:t>lju procjene Povjerenstva Općinski načelnik uputio je prij</w:t>
      </w:r>
      <w:r w:rsidR="003C53C9">
        <w:rPr>
          <w:rFonts w:asciiTheme="majorHAnsi" w:eastAsia="Calibri" w:hAnsiTheme="majorHAnsi" w:cstheme="majorHAnsi"/>
          <w:lang w:eastAsia="en-US"/>
        </w:rPr>
        <w:t>e</w:t>
      </w:r>
      <w:r w:rsidR="001654BF">
        <w:rPr>
          <w:rFonts w:asciiTheme="majorHAnsi" w:eastAsia="Calibri" w:hAnsiTheme="majorHAnsi" w:cstheme="majorHAnsi"/>
          <w:lang w:eastAsia="en-US"/>
        </w:rPr>
        <w:t>dlog županu za proglašenje prirodne nepogode na području Općine Bogdanovci.</w:t>
      </w:r>
    </w:p>
    <w:p w14:paraId="0F77A6DD" w14:textId="2303E672" w:rsidR="00F5502F" w:rsidRDefault="00F5502F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>Nakon toga, zaprimili smo obavijest od strane županije o izdavanju potvrda za građevni materijal po podnošenju zahtjeva od strane mještana, kao i proceduru i obrazaca za postupanje sukladno navedenom.</w:t>
      </w:r>
    </w:p>
    <w:p w14:paraId="53216700" w14:textId="47BDAF6B" w:rsidR="00F5502F" w:rsidRDefault="00F5502F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>Zbog  navedenog Povjerenstvo je ponovno izlazilo na teren kako bi se ut</w:t>
      </w:r>
      <w:r w:rsidR="00CD30E7">
        <w:rPr>
          <w:rFonts w:asciiTheme="majorHAnsi" w:eastAsia="Calibri" w:hAnsiTheme="majorHAnsi" w:cstheme="majorHAnsi"/>
          <w:lang w:eastAsia="en-US"/>
        </w:rPr>
        <w:t>v</w:t>
      </w:r>
      <w:r>
        <w:rPr>
          <w:rFonts w:asciiTheme="majorHAnsi" w:eastAsia="Calibri" w:hAnsiTheme="majorHAnsi" w:cstheme="majorHAnsi"/>
          <w:lang w:eastAsia="en-US"/>
        </w:rPr>
        <w:t>rdila istinitost zahtjeva za građevni materijal, te se potom izdaju potvrde u najkraćem mogućem roku kako bi mještani mogli što prije sanirati svoje krovove, zbog najavljenog novog nevremena.</w:t>
      </w:r>
    </w:p>
    <w:p w14:paraId="142C0D91" w14:textId="6AFFCBDC" w:rsidR="00F5502F" w:rsidRDefault="00F5502F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 xml:space="preserve">Pročelnica dalje napominje kako su jučer i danas djelatnici općine zajedno sa firmom Crnjac d.o.o. i njihovim korpama </w:t>
      </w:r>
      <w:r w:rsidR="00216E11">
        <w:rPr>
          <w:rFonts w:asciiTheme="majorHAnsi" w:eastAsia="Calibri" w:hAnsiTheme="majorHAnsi" w:cstheme="majorHAnsi"/>
          <w:lang w:eastAsia="en-US"/>
        </w:rPr>
        <w:t>odsjekli sve grane. Dalje navodi kako je upravo zbog te intervencije i struja mogla biti vraćena u najkraćem mogućem roku u većem dijelu Svinjarevaca, a zahvalio nam se i HEP.</w:t>
      </w:r>
    </w:p>
    <w:p w14:paraId="376C05D7" w14:textId="629464ED" w:rsidR="00777892" w:rsidRDefault="00216E11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>Pročelnica dalje navodi kako je općinski načelnik poslao DVD Bogdanovci u Svinjarevce kako bi pomogli mještanima Svinj</w:t>
      </w:r>
      <w:r w:rsidR="00173919">
        <w:rPr>
          <w:rFonts w:asciiTheme="majorHAnsi" w:eastAsia="Calibri" w:hAnsiTheme="majorHAnsi" w:cstheme="majorHAnsi"/>
          <w:lang w:eastAsia="en-US"/>
        </w:rPr>
        <w:t>a</w:t>
      </w:r>
      <w:r>
        <w:rPr>
          <w:rFonts w:asciiTheme="majorHAnsi" w:eastAsia="Calibri" w:hAnsiTheme="majorHAnsi" w:cstheme="majorHAnsi"/>
          <w:lang w:eastAsia="en-US"/>
        </w:rPr>
        <w:t>revcima u rezanju drva koje je ostalo te vraćanju crijepova na krovove.</w:t>
      </w:r>
      <w:r w:rsidR="00777892">
        <w:rPr>
          <w:rFonts w:asciiTheme="majorHAnsi" w:eastAsia="Calibri" w:hAnsiTheme="majorHAnsi" w:cstheme="majorHAnsi"/>
          <w:lang w:eastAsia="en-US"/>
        </w:rPr>
        <w:t xml:space="preserve"> Ističe kako će i poljoprivrednici a i svi ostali koji imaju štete na infrastrukturi i građevinama sada moći podnositi zahtjeve za prirodnu nepogodu koja se unosi u Registar štete</w:t>
      </w:r>
      <w:r w:rsidR="00FE0418">
        <w:rPr>
          <w:rFonts w:asciiTheme="majorHAnsi" w:eastAsia="Calibri" w:hAnsiTheme="majorHAnsi" w:cstheme="majorHAnsi"/>
          <w:lang w:eastAsia="en-US"/>
        </w:rPr>
        <w:t xml:space="preserve">. Općinski načelnik također je pozvao mještane da polomljene crijepove i građevinski materijal iznesu na ulicu pokraj ceste jer će Općina organizirat prijevoz istog kako bi se sve zbrinulo. </w:t>
      </w:r>
    </w:p>
    <w:p w14:paraId="7EF26E65" w14:textId="41EAE9BE" w:rsidR="00B40EA2" w:rsidRDefault="00B40EA2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>Pročelnica zaključuje da su se od dana nepogode</w:t>
      </w:r>
      <w:r w:rsidR="00777892">
        <w:rPr>
          <w:rFonts w:asciiTheme="majorHAnsi" w:eastAsia="Calibri" w:hAnsiTheme="majorHAnsi" w:cstheme="majorHAnsi"/>
          <w:lang w:eastAsia="en-US"/>
        </w:rPr>
        <w:t xml:space="preserve"> pa do danas</w:t>
      </w:r>
      <w:r>
        <w:rPr>
          <w:rFonts w:asciiTheme="majorHAnsi" w:eastAsia="Calibri" w:hAnsiTheme="majorHAnsi" w:cstheme="majorHAnsi"/>
          <w:lang w:eastAsia="en-US"/>
        </w:rPr>
        <w:t xml:space="preserve"> poduzele sve mjere za saniranje kako nastale štete tako i pomoći mještanima, te su ispunjene i sve formalno obvezujuće aktivnosti k</w:t>
      </w:r>
      <w:r w:rsidR="00777892">
        <w:rPr>
          <w:rFonts w:asciiTheme="majorHAnsi" w:eastAsia="Calibri" w:hAnsiTheme="majorHAnsi" w:cstheme="majorHAnsi"/>
          <w:lang w:eastAsia="en-US"/>
        </w:rPr>
        <w:t>oje se moraju poduzeti kod ovakvih situacija</w:t>
      </w:r>
      <w:r w:rsidR="00FE0418">
        <w:rPr>
          <w:rFonts w:asciiTheme="majorHAnsi" w:eastAsia="Calibri" w:hAnsiTheme="majorHAnsi" w:cstheme="majorHAnsi"/>
          <w:lang w:eastAsia="en-US"/>
        </w:rPr>
        <w:t xml:space="preserve">, te se </w:t>
      </w:r>
      <w:r w:rsidR="00CD30E7">
        <w:rPr>
          <w:rFonts w:asciiTheme="majorHAnsi" w:eastAsia="Calibri" w:hAnsiTheme="majorHAnsi" w:cstheme="majorHAnsi"/>
          <w:lang w:eastAsia="en-US"/>
        </w:rPr>
        <w:t xml:space="preserve">i dalje </w:t>
      </w:r>
      <w:r w:rsidR="00FE0418">
        <w:rPr>
          <w:rFonts w:asciiTheme="majorHAnsi" w:eastAsia="Calibri" w:hAnsiTheme="majorHAnsi" w:cstheme="majorHAnsi"/>
          <w:lang w:eastAsia="en-US"/>
        </w:rPr>
        <w:t>postupa prema uputama županije, centra 112, vatrogasne zajednice i policije</w:t>
      </w:r>
      <w:r w:rsidR="00777892">
        <w:rPr>
          <w:rFonts w:asciiTheme="majorHAnsi" w:eastAsia="Calibri" w:hAnsiTheme="majorHAnsi" w:cstheme="majorHAnsi"/>
          <w:lang w:eastAsia="en-US"/>
        </w:rPr>
        <w:t>.</w:t>
      </w:r>
    </w:p>
    <w:p w14:paraId="5FD9F5AE" w14:textId="77777777" w:rsidR="00FE0418" w:rsidRDefault="00FE0418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38ADA003" w14:textId="78C164D3" w:rsidR="00FE0418" w:rsidRDefault="00FE0418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 xml:space="preserve">Gospodin Dalibor Katić postavlja upit </w:t>
      </w:r>
      <w:r w:rsidR="00CD30E7">
        <w:rPr>
          <w:rFonts w:asciiTheme="majorHAnsi" w:eastAsia="Calibri" w:hAnsiTheme="majorHAnsi" w:cstheme="majorHAnsi"/>
          <w:lang w:eastAsia="en-US"/>
        </w:rPr>
        <w:t>g</w:t>
      </w:r>
      <w:r>
        <w:rPr>
          <w:rFonts w:asciiTheme="majorHAnsi" w:eastAsia="Calibri" w:hAnsiTheme="majorHAnsi" w:cstheme="majorHAnsi"/>
          <w:lang w:eastAsia="en-US"/>
        </w:rPr>
        <w:t xml:space="preserve">ospodinu Jaroslavu Međešiju je li aktivirana Civilna zaštita i je li se i tu postupilo sukladno propisima. </w:t>
      </w:r>
    </w:p>
    <w:p w14:paraId="1548BAB2" w14:textId="77777777" w:rsidR="00FE0418" w:rsidRDefault="00FE0418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7F485285" w14:textId="67F96B59" w:rsidR="00FE0418" w:rsidRDefault="00FE0418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>Gdin. Jaro</w:t>
      </w:r>
      <w:r w:rsidR="003C53C9">
        <w:rPr>
          <w:rFonts w:asciiTheme="majorHAnsi" w:eastAsia="Calibri" w:hAnsiTheme="majorHAnsi" w:cstheme="majorHAnsi"/>
          <w:lang w:eastAsia="en-US"/>
        </w:rPr>
        <w:t>s</w:t>
      </w:r>
      <w:r>
        <w:rPr>
          <w:rFonts w:asciiTheme="majorHAnsi" w:eastAsia="Calibri" w:hAnsiTheme="majorHAnsi" w:cstheme="majorHAnsi"/>
          <w:lang w:eastAsia="en-US"/>
        </w:rPr>
        <w:t>lav Međe</w:t>
      </w:r>
      <w:r w:rsidR="003C53C9">
        <w:rPr>
          <w:rFonts w:asciiTheme="majorHAnsi" w:eastAsia="Calibri" w:hAnsiTheme="majorHAnsi" w:cstheme="majorHAnsi"/>
          <w:lang w:eastAsia="en-US"/>
        </w:rPr>
        <w:t>š</w:t>
      </w:r>
      <w:r>
        <w:rPr>
          <w:rFonts w:asciiTheme="majorHAnsi" w:eastAsia="Calibri" w:hAnsiTheme="majorHAnsi" w:cstheme="majorHAnsi"/>
          <w:lang w:eastAsia="en-US"/>
        </w:rPr>
        <w:t xml:space="preserve">i odgovara da članovi </w:t>
      </w:r>
      <w:r w:rsidR="003C53C9">
        <w:rPr>
          <w:rFonts w:asciiTheme="majorHAnsi" w:eastAsia="Calibri" w:hAnsiTheme="majorHAnsi" w:cstheme="majorHAnsi"/>
          <w:lang w:eastAsia="en-US"/>
        </w:rPr>
        <w:t>stožera nisu formalno mobilizirani ali da su bili na terenu od prvog dana.</w:t>
      </w:r>
    </w:p>
    <w:p w14:paraId="7F9C5F9B" w14:textId="77777777" w:rsidR="00216E11" w:rsidRDefault="00216E11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5AC9B39D" w14:textId="204A916A" w:rsidR="00216E11" w:rsidRDefault="003C53C9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 xml:space="preserve">Pročelnica navodi da </w:t>
      </w:r>
      <w:r w:rsidR="003F0B65">
        <w:rPr>
          <w:rFonts w:asciiTheme="majorHAnsi" w:eastAsia="Calibri" w:hAnsiTheme="majorHAnsi" w:cstheme="majorHAnsi"/>
          <w:lang w:eastAsia="en-US"/>
        </w:rPr>
        <w:t>daljnji tijek sjednice više nije moguć budući da se</w:t>
      </w:r>
      <w:r>
        <w:rPr>
          <w:rFonts w:asciiTheme="majorHAnsi" w:eastAsia="Calibri" w:hAnsiTheme="majorHAnsi" w:cstheme="majorHAnsi"/>
          <w:lang w:eastAsia="en-US"/>
        </w:rPr>
        <w:t xml:space="preserve"> vrijeme </w:t>
      </w:r>
      <w:r w:rsidR="00C6698D">
        <w:rPr>
          <w:rFonts w:asciiTheme="majorHAnsi" w:eastAsia="Calibri" w:hAnsiTheme="majorHAnsi" w:cstheme="majorHAnsi"/>
          <w:lang w:eastAsia="en-US"/>
        </w:rPr>
        <w:t>naglo pogoršava a najavljeno je i nevrijeme.</w:t>
      </w:r>
    </w:p>
    <w:p w14:paraId="21D58AD4" w14:textId="77777777" w:rsidR="0039614B" w:rsidRDefault="0039614B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50DE2E6D" w14:textId="41067ACB" w:rsidR="003F0B65" w:rsidRDefault="003F0B65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>Gdin Pavlović navodi kako bi se u ponedjeljak trebalo hitno razmotriti da djelatnici iz ureda Općine budu locirani i u mjesnom odboru u Svinjarevcima kako bi mještanima što više olakšali već tešku situaciju.</w:t>
      </w:r>
    </w:p>
    <w:p w14:paraId="3589DA2E" w14:textId="77777777" w:rsidR="003F0B65" w:rsidRDefault="003F0B65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5E854F65" w14:textId="09900181" w:rsidR="003F0B65" w:rsidRDefault="003F0B65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>Gdin Krizmanić se pridružuje navodima Gdina Pavlovića te navodi da sada u ovim trenucima moramo pokazati složnost i volju.</w:t>
      </w:r>
    </w:p>
    <w:p w14:paraId="2BDE32D6" w14:textId="77777777" w:rsidR="003F0B65" w:rsidRDefault="003F0B65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3D03E4C2" w14:textId="7928C9EE" w:rsidR="00C6698D" w:rsidRDefault="00C6698D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 xml:space="preserve">Predsjednica  općinskog vijeća </w:t>
      </w:r>
      <w:r w:rsidR="00DC731A">
        <w:rPr>
          <w:rFonts w:asciiTheme="majorHAnsi" w:eastAsia="Calibri" w:hAnsiTheme="majorHAnsi" w:cstheme="majorHAnsi"/>
          <w:lang w:eastAsia="en-US"/>
        </w:rPr>
        <w:t xml:space="preserve">navodi da će </w:t>
      </w:r>
      <w:r w:rsidR="0039614B">
        <w:rPr>
          <w:rFonts w:asciiTheme="majorHAnsi" w:eastAsia="Calibri" w:hAnsiTheme="majorHAnsi" w:cstheme="majorHAnsi"/>
          <w:lang w:eastAsia="en-US"/>
        </w:rPr>
        <w:t>pročelnica</w:t>
      </w:r>
      <w:r w:rsidR="00DC731A">
        <w:rPr>
          <w:rFonts w:asciiTheme="majorHAnsi" w:eastAsia="Calibri" w:hAnsiTheme="majorHAnsi" w:cstheme="majorHAnsi"/>
          <w:lang w:eastAsia="en-US"/>
        </w:rPr>
        <w:t xml:space="preserve"> u ponedjeljak vidjeti s načelnikom i djelatnicima Općine da se omogući rad ureda i iz Svinjarevaca</w:t>
      </w:r>
      <w:r w:rsidR="0039614B">
        <w:rPr>
          <w:rFonts w:asciiTheme="majorHAnsi" w:eastAsia="Calibri" w:hAnsiTheme="majorHAnsi" w:cstheme="majorHAnsi"/>
          <w:lang w:eastAsia="en-US"/>
        </w:rPr>
        <w:t>,</w:t>
      </w:r>
      <w:r w:rsidR="00DC731A">
        <w:rPr>
          <w:rFonts w:asciiTheme="majorHAnsi" w:eastAsia="Calibri" w:hAnsiTheme="majorHAnsi" w:cstheme="majorHAnsi"/>
          <w:lang w:eastAsia="en-US"/>
        </w:rPr>
        <w:t xml:space="preserve"> te </w:t>
      </w:r>
      <w:r w:rsidR="003F0B65">
        <w:rPr>
          <w:rFonts w:asciiTheme="majorHAnsi" w:eastAsia="Calibri" w:hAnsiTheme="majorHAnsi" w:cstheme="majorHAnsi"/>
          <w:lang w:eastAsia="en-US"/>
        </w:rPr>
        <w:t>s obzirom na nestanak struje i naglo pogoršanje vremena zaključuje</w:t>
      </w:r>
      <w:r w:rsidR="0039614B">
        <w:rPr>
          <w:rFonts w:asciiTheme="majorHAnsi" w:eastAsia="Calibri" w:hAnsiTheme="majorHAnsi" w:cstheme="majorHAnsi"/>
          <w:lang w:eastAsia="en-US"/>
        </w:rPr>
        <w:t xml:space="preserve"> ovu</w:t>
      </w:r>
      <w:r w:rsidR="003F0B65">
        <w:rPr>
          <w:rFonts w:asciiTheme="majorHAnsi" w:eastAsia="Calibri" w:hAnsiTheme="majorHAnsi" w:cstheme="majorHAnsi"/>
          <w:lang w:eastAsia="en-US"/>
        </w:rPr>
        <w:t xml:space="preserve"> sjednicu.</w:t>
      </w:r>
    </w:p>
    <w:p w14:paraId="614DEC50" w14:textId="77777777" w:rsidR="00917D9D" w:rsidRDefault="00917D9D" w:rsidP="00917D9D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13BEBE68" w14:textId="77777777" w:rsidR="00F56CD0" w:rsidRPr="00CE3A91" w:rsidRDefault="00F56CD0" w:rsidP="00917D9D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7919D8D0" w14:textId="05F3E0E1" w:rsidR="00A429AC" w:rsidRPr="00CE3A91" w:rsidRDefault="00A429AC" w:rsidP="006B3702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 w:rsidRPr="00CE3A91">
        <w:rPr>
          <w:rFonts w:asciiTheme="majorHAnsi" w:eastAsia="Calibri" w:hAnsiTheme="majorHAnsi" w:cstheme="majorHAnsi"/>
          <w:lang w:eastAsia="en-US"/>
        </w:rPr>
        <w:t xml:space="preserve">Završeno u </w:t>
      </w:r>
      <w:r w:rsidR="00DC731A">
        <w:rPr>
          <w:rFonts w:asciiTheme="majorHAnsi" w:eastAsia="Calibri" w:hAnsiTheme="majorHAnsi" w:cstheme="majorHAnsi"/>
          <w:lang w:eastAsia="en-US"/>
        </w:rPr>
        <w:t>19,30</w:t>
      </w:r>
      <w:r w:rsidRPr="00CE3A91">
        <w:rPr>
          <w:rFonts w:asciiTheme="majorHAnsi" w:eastAsia="Calibri" w:hAnsiTheme="majorHAnsi" w:cstheme="majorHAnsi"/>
          <w:lang w:eastAsia="en-US"/>
        </w:rPr>
        <w:t xml:space="preserve"> sati</w:t>
      </w:r>
    </w:p>
    <w:p w14:paraId="5C715E44" w14:textId="043A2BC0" w:rsidR="00A429AC" w:rsidRPr="00CE3A91" w:rsidRDefault="00A429AC" w:rsidP="006B3702">
      <w:pPr>
        <w:spacing w:after="0" w:line="259" w:lineRule="auto"/>
        <w:jc w:val="both"/>
        <w:rPr>
          <w:rFonts w:asciiTheme="majorHAnsi" w:eastAsia="Calibri" w:hAnsiTheme="majorHAnsi" w:cstheme="majorHAnsi"/>
          <w:b/>
          <w:bCs/>
          <w:lang w:eastAsia="en-US"/>
        </w:rPr>
      </w:pPr>
    </w:p>
    <w:p w14:paraId="46AD1E72" w14:textId="77777777" w:rsidR="00A429AC" w:rsidRPr="00CE3A91" w:rsidRDefault="00A429AC" w:rsidP="006B3702">
      <w:pPr>
        <w:spacing w:after="0" w:line="259" w:lineRule="auto"/>
        <w:jc w:val="both"/>
        <w:rPr>
          <w:rFonts w:asciiTheme="majorHAnsi" w:eastAsia="Calibri" w:hAnsiTheme="majorHAnsi" w:cstheme="majorHAnsi"/>
          <w:b/>
          <w:bCs/>
          <w:lang w:eastAsia="en-US"/>
        </w:rPr>
      </w:pPr>
    </w:p>
    <w:p w14:paraId="28C98C90" w14:textId="60A831D4" w:rsidR="006B3702" w:rsidRPr="00CE3A91" w:rsidRDefault="00FA1ED8" w:rsidP="00FA1ED8">
      <w:pPr>
        <w:spacing w:after="0" w:line="259" w:lineRule="auto"/>
        <w:rPr>
          <w:rFonts w:asciiTheme="majorHAnsi" w:eastAsia="Calibri" w:hAnsiTheme="majorHAnsi" w:cstheme="majorHAnsi"/>
          <w:lang w:eastAsia="en-US"/>
        </w:rPr>
      </w:pPr>
      <w:r w:rsidRPr="00CE3A91">
        <w:rPr>
          <w:rFonts w:asciiTheme="majorHAnsi" w:eastAsia="Calibri" w:hAnsiTheme="majorHAnsi" w:cstheme="majorHAnsi"/>
          <w:lang w:eastAsia="en-US"/>
        </w:rPr>
        <w:t>Zapisničar</w:t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="000F254A" w:rsidRPr="00CE3A91">
        <w:rPr>
          <w:rFonts w:asciiTheme="majorHAnsi" w:eastAsia="Calibri" w:hAnsiTheme="majorHAnsi" w:cstheme="majorHAnsi"/>
          <w:lang w:eastAsia="en-US"/>
        </w:rPr>
        <w:t xml:space="preserve">   </w:t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="000F254A" w:rsidRPr="00CE3A91">
        <w:rPr>
          <w:rFonts w:asciiTheme="majorHAnsi" w:eastAsia="Calibri" w:hAnsiTheme="majorHAnsi" w:cstheme="majorHAnsi"/>
          <w:lang w:eastAsia="en-US"/>
        </w:rPr>
        <w:t xml:space="preserve">    </w:t>
      </w:r>
      <w:r w:rsidR="00DC731A">
        <w:rPr>
          <w:rFonts w:asciiTheme="majorHAnsi" w:eastAsia="Calibri" w:hAnsiTheme="majorHAnsi" w:cstheme="majorHAnsi"/>
          <w:lang w:eastAsia="en-US"/>
        </w:rPr>
        <w:t xml:space="preserve">     </w:t>
      </w:r>
      <w:r w:rsidRPr="00CE3A91">
        <w:rPr>
          <w:rFonts w:asciiTheme="majorHAnsi" w:eastAsia="Calibri" w:hAnsiTheme="majorHAnsi" w:cstheme="majorHAnsi"/>
          <w:lang w:eastAsia="en-US"/>
        </w:rPr>
        <w:t>Predsjednica općinskog vijeća</w:t>
      </w:r>
    </w:p>
    <w:p w14:paraId="5CAB6722" w14:textId="3C5D2393" w:rsidR="009B57AF" w:rsidRPr="00CE3A91" w:rsidRDefault="00DC731A" w:rsidP="00FA1ED8">
      <w:pPr>
        <w:spacing w:after="0" w:line="259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Tanja Grbanović Vidović</w:t>
      </w:r>
      <w:r w:rsidR="00FA1ED8" w:rsidRPr="00CE3A91">
        <w:rPr>
          <w:rFonts w:asciiTheme="majorHAnsi" w:hAnsiTheme="majorHAnsi" w:cstheme="majorHAnsi"/>
          <w:color w:val="000000" w:themeColor="text1"/>
        </w:rPr>
        <w:tab/>
        <w:t xml:space="preserve">   </w:t>
      </w:r>
      <w:r w:rsidR="00F216F3" w:rsidRPr="00CE3A91">
        <w:rPr>
          <w:rFonts w:asciiTheme="majorHAnsi" w:hAnsiTheme="majorHAnsi" w:cstheme="majorHAnsi"/>
          <w:color w:val="000000" w:themeColor="text1"/>
        </w:rPr>
        <w:tab/>
      </w:r>
      <w:r w:rsidR="00F216F3" w:rsidRPr="00CE3A91">
        <w:rPr>
          <w:rFonts w:asciiTheme="majorHAnsi" w:hAnsiTheme="majorHAnsi" w:cstheme="majorHAnsi"/>
          <w:color w:val="000000" w:themeColor="text1"/>
        </w:rPr>
        <w:tab/>
      </w:r>
      <w:r w:rsidR="00F216F3" w:rsidRPr="00CE3A91">
        <w:rPr>
          <w:rFonts w:asciiTheme="majorHAnsi" w:hAnsiTheme="majorHAnsi" w:cstheme="majorHAnsi"/>
          <w:color w:val="000000" w:themeColor="text1"/>
        </w:rPr>
        <w:tab/>
      </w:r>
      <w:r w:rsidR="000F254A" w:rsidRPr="00CE3A91">
        <w:rPr>
          <w:rFonts w:asciiTheme="majorHAnsi" w:hAnsiTheme="majorHAnsi" w:cstheme="majorHAnsi"/>
          <w:color w:val="000000" w:themeColor="text1"/>
        </w:rPr>
        <w:t xml:space="preserve">                       </w:t>
      </w:r>
      <w:r w:rsidR="0002539B" w:rsidRPr="00CE3A91">
        <w:rPr>
          <w:rFonts w:asciiTheme="majorHAnsi" w:hAnsiTheme="majorHAnsi" w:cstheme="majorHAnsi"/>
          <w:color w:val="000000" w:themeColor="text1"/>
        </w:rPr>
        <w:t>Anamarija Savić Bajac,</w:t>
      </w:r>
      <w:r w:rsidR="000F254A" w:rsidRPr="00CE3A91">
        <w:rPr>
          <w:rFonts w:asciiTheme="majorHAnsi" w:hAnsiTheme="majorHAnsi" w:cstheme="majorHAnsi"/>
          <w:color w:val="000000" w:themeColor="text1"/>
        </w:rPr>
        <w:t xml:space="preserve"> </w:t>
      </w:r>
      <w:r w:rsidR="0002539B" w:rsidRPr="00CE3A91">
        <w:rPr>
          <w:rFonts w:asciiTheme="majorHAnsi" w:hAnsiTheme="majorHAnsi" w:cstheme="majorHAnsi"/>
          <w:color w:val="000000" w:themeColor="text1"/>
        </w:rPr>
        <w:t>bacc.admin.publ.</w:t>
      </w:r>
    </w:p>
    <w:sectPr w:rsidR="009B57AF" w:rsidRPr="00CE3A91" w:rsidSect="007D6A5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47F7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7DB0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1177"/>
    <w:multiLevelType w:val="hybridMultilevel"/>
    <w:tmpl w:val="804C6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16B4"/>
    <w:multiLevelType w:val="hybridMultilevel"/>
    <w:tmpl w:val="D8A024C4"/>
    <w:lvl w:ilvl="0" w:tplc="1FB269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225861"/>
    <w:multiLevelType w:val="hybridMultilevel"/>
    <w:tmpl w:val="FEDCE4A4"/>
    <w:lvl w:ilvl="0" w:tplc="DD3020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006FD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4FFC"/>
    <w:multiLevelType w:val="hybridMultilevel"/>
    <w:tmpl w:val="9F4E24A2"/>
    <w:lvl w:ilvl="0" w:tplc="B058A94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C1AD3"/>
    <w:multiLevelType w:val="hybridMultilevel"/>
    <w:tmpl w:val="D240A1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E308C"/>
    <w:multiLevelType w:val="hybridMultilevel"/>
    <w:tmpl w:val="34ACF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6433B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A7646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13825"/>
    <w:multiLevelType w:val="hybridMultilevel"/>
    <w:tmpl w:val="950686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92AB9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16D75"/>
    <w:multiLevelType w:val="hybridMultilevel"/>
    <w:tmpl w:val="A0881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2441D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0E6"/>
    <w:multiLevelType w:val="hybridMultilevel"/>
    <w:tmpl w:val="46823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05849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F5DA4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3281"/>
    <w:multiLevelType w:val="hybridMultilevel"/>
    <w:tmpl w:val="312AA5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E68D1"/>
    <w:multiLevelType w:val="hybridMultilevel"/>
    <w:tmpl w:val="A94EC864"/>
    <w:lvl w:ilvl="0" w:tplc="3EF0DD3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B09F4"/>
    <w:multiLevelType w:val="hybridMultilevel"/>
    <w:tmpl w:val="463CDB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C0AC5"/>
    <w:multiLevelType w:val="hybridMultilevel"/>
    <w:tmpl w:val="7C1824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35798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61772">
    <w:abstractNumId w:val="11"/>
  </w:num>
  <w:num w:numId="2" w16cid:durableId="1971205092">
    <w:abstractNumId w:val="4"/>
  </w:num>
  <w:num w:numId="3" w16cid:durableId="1307973376">
    <w:abstractNumId w:val="18"/>
  </w:num>
  <w:num w:numId="4" w16cid:durableId="1810441035">
    <w:abstractNumId w:val="2"/>
  </w:num>
  <w:num w:numId="5" w16cid:durableId="228661620">
    <w:abstractNumId w:val="8"/>
  </w:num>
  <w:num w:numId="6" w16cid:durableId="558637496">
    <w:abstractNumId w:val="15"/>
  </w:num>
  <w:num w:numId="7" w16cid:durableId="1156610245">
    <w:abstractNumId w:val="14"/>
  </w:num>
  <w:num w:numId="8" w16cid:durableId="834689445">
    <w:abstractNumId w:val="22"/>
  </w:num>
  <w:num w:numId="9" w16cid:durableId="841891470">
    <w:abstractNumId w:val="17"/>
  </w:num>
  <w:num w:numId="10" w16cid:durableId="1301152865">
    <w:abstractNumId w:val="5"/>
  </w:num>
  <w:num w:numId="11" w16cid:durableId="711687204">
    <w:abstractNumId w:val="12"/>
  </w:num>
  <w:num w:numId="12" w16cid:durableId="280115871">
    <w:abstractNumId w:val="0"/>
  </w:num>
  <w:num w:numId="13" w16cid:durableId="1770664112">
    <w:abstractNumId w:val="9"/>
  </w:num>
  <w:num w:numId="14" w16cid:durableId="511073532">
    <w:abstractNumId w:val="10"/>
  </w:num>
  <w:num w:numId="15" w16cid:durableId="1138037165">
    <w:abstractNumId w:val="16"/>
  </w:num>
  <w:num w:numId="16" w16cid:durableId="299312503">
    <w:abstractNumId w:val="1"/>
  </w:num>
  <w:num w:numId="17" w16cid:durableId="1132405003">
    <w:abstractNumId w:val="13"/>
  </w:num>
  <w:num w:numId="18" w16cid:durableId="329525958">
    <w:abstractNumId w:val="20"/>
  </w:num>
  <w:num w:numId="19" w16cid:durableId="1124353499">
    <w:abstractNumId w:val="19"/>
  </w:num>
  <w:num w:numId="20" w16cid:durableId="951059854">
    <w:abstractNumId w:val="6"/>
  </w:num>
  <w:num w:numId="21" w16cid:durableId="479544222">
    <w:abstractNumId w:val="7"/>
  </w:num>
  <w:num w:numId="22" w16cid:durableId="1688677518">
    <w:abstractNumId w:val="3"/>
  </w:num>
  <w:num w:numId="23" w16cid:durableId="176352437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DB"/>
    <w:rsid w:val="00000502"/>
    <w:rsid w:val="00001305"/>
    <w:rsid w:val="00002588"/>
    <w:rsid w:val="00006AB7"/>
    <w:rsid w:val="00022FB4"/>
    <w:rsid w:val="0002539B"/>
    <w:rsid w:val="00035495"/>
    <w:rsid w:val="000424B3"/>
    <w:rsid w:val="00043CA7"/>
    <w:rsid w:val="00056F9D"/>
    <w:rsid w:val="00060769"/>
    <w:rsid w:val="00060D39"/>
    <w:rsid w:val="0007058D"/>
    <w:rsid w:val="00071FBC"/>
    <w:rsid w:val="000763C9"/>
    <w:rsid w:val="0008446B"/>
    <w:rsid w:val="00084585"/>
    <w:rsid w:val="00084834"/>
    <w:rsid w:val="00086E78"/>
    <w:rsid w:val="00092269"/>
    <w:rsid w:val="0009756A"/>
    <w:rsid w:val="000979FF"/>
    <w:rsid w:val="000A252C"/>
    <w:rsid w:val="000A286A"/>
    <w:rsid w:val="000A3E9F"/>
    <w:rsid w:val="000A49BF"/>
    <w:rsid w:val="000B100D"/>
    <w:rsid w:val="000B41F3"/>
    <w:rsid w:val="000B613C"/>
    <w:rsid w:val="000C36DA"/>
    <w:rsid w:val="000C428D"/>
    <w:rsid w:val="000C6B24"/>
    <w:rsid w:val="000D13B3"/>
    <w:rsid w:val="000D1573"/>
    <w:rsid w:val="000D3030"/>
    <w:rsid w:val="000D38B8"/>
    <w:rsid w:val="000D7BEC"/>
    <w:rsid w:val="000E313D"/>
    <w:rsid w:val="000E481A"/>
    <w:rsid w:val="000E704E"/>
    <w:rsid w:val="000F0AC8"/>
    <w:rsid w:val="000F24AB"/>
    <w:rsid w:val="000F254A"/>
    <w:rsid w:val="000F457A"/>
    <w:rsid w:val="00101101"/>
    <w:rsid w:val="00102115"/>
    <w:rsid w:val="00112145"/>
    <w:rsid w:val="00115850"/>
    <w:rsid w:val="00120DB6"/>
    <w:rsid w:val="001210BE"/>
    <w:rsid w:val="001228CC"/>
    <w:rsid w:val="00122AF1"/>
    <w:rsid w:val="00141A65"/>
    <w:rsid w:val="001426A1"/>
    <w:rsid w:val="001456D7"/>
    <w:rsid w:val="00152AC8"/>
    <w:rsid w:val="00153F66"/>
    <w:rsid w:val="00156080"/>
    <w:rsid w:val="001566BB"/>
    <w:rsid w:val="00156C77"/>
    <w:rsid w:val="00160C2E"/>
    <w:rsid w:val="00161C74"/>
    <w:rsid w:val="001654BF"/>
    <w:rsid w:val="00165DDC"/>
    <w:rsid w:val="001665B0"/>
    <w:rsid w:val="00167C00"/>
    <w:rsid w:val="00173919"/>
    <w:rsid w:val="001769E1"/>
    <w:rsid w:val="00182A20"/>
    <w:rsid w:val="00182C91"/>
    <w:rsid w:val="001831A9"/>
    <w:rsid w:val="001852DD"/>
    <w:rsid w:val="00190937"/>
    <w:rsid w:val="001927EF"/>
    <w:rsid w:val="001936ED"/>
    <w:rsid w:val="001A0AEF"/>
    <w:rsid w:val="001A1D6A"/>
    <w:rsid w:val="001A43CD"/>
    <w:rsid w:val="001A6B30"/>
    <w:rsid w:val="001B17B2"/>
    <w:rsid w:val="001B1BFC"/>
    <w:rsid w:val="001B1F23"/>
    <w:rsid w:val="001B360E"/>
    <w:rsid w:val="001B5249"/>
    <w:rsid w:val="001B755B"/>
    <w:rsid w:val="001B7A51"/>
    <w:rsid w:val="001C015D"/>
    <w:rsid w:val="001C091C"/>
    <w:rsid w:val="001C0BD5"/>
    <w:rsid w:val="001D684A"/>
    <w:rsid w:val="001E1F03"/>
    <w:rsid w:val="001E4811"/>
    <w:rsid w:val="001E54EC"/>
    <w:rsid w:val="001F0575"/>
    <w:rsid w:val="001F17B4"/>
    <w:rsid w:val="001F258D"/>
    <w:rsid w:val="001F7E33"/>
    <w:rsid w:val="0020332D"/>
    <w:rsid w:val="00207357"/>
    <w:rsid w:val="00216482"/>
    <w:rsid w:val="00216E11"/>
    <w:rsid w:val="00220F8C"/>
    <w:rsid w:val="00221ED7"/>
    <w:rsid w:val="00222094"/>
    <w:rsid w:val="00222FE3"/>
    <w:rsid w:val="00227896"/>
    <w:rsid w:val="00230E6D"/>
    <w:rsid w:val="002339FA"/>
    <w:rsid w:val="00235240"/>
    <w:rsid w:val="00237800"/>
    <w:rsid w:val="00240655"/>
    <w:rsid w:val="00245FB9"/>
    <w:rsid w:val="00250345"/>
    <w:rsid w:val="002511FD"/>
    <w:rsid w:val="0025469D"/>
    <w:rsid w:val="00254C49"/>
    <w:rsid w:val="00273209"/>
    <w:rsid w:val="00277D76"/>
    <w:rsid w:val="002815D8"/>
    <w:rsid w:val="00284E59"/>
    <w:rsid w:val="00286BE1"/>
    <w:rsid w:val="0028747D"/>
    <w:rsid w:val="00290BBB"/>
    <w:rsid w:val="00291813"/>
    <w:rsid w:val="00293F41"/>
    <w:rsid w:val="00295AC2"/>
    <w:rsid w:val="002A1706"/>
    <w:rsid w:val="002A4B7B"/>
    <w:rsid w:val="002A6975"/>
    <w:rsid w:val="002C087C"/>
    <w:rsid w:val="002C26AD"/>
    <w:rsid w:val="002C289E"/>
    <w:rsid w:val="002C3A97"/>
    <w:rsid w:val="002C603A"/>
    <w:rsid w:val="002D0838"/>
    <w:rsid w:val="002D3F71"/>
    <w:rsid w:val="002D606B"/>
    <w:rsid w:val="002D6334"/>
    <w:rsid w:val="002E7C03"/>
    <w:rsid w:val="002F09FC"/>
    <w:rsid w:val="002F4BCA"/>
    <w:rsid w:val="003033DE"/>
    <w:rsid w:val="0030493F"/>
    <w:rsid w:val="003104CE"/>
    <w:rsid w:val="00313A4B"/>
    <w:rsid w:val="003165C8"/>
    <w:rsid w:val="00317654"/>
    <w:rsid w:val="00317D72"/>
    <w:rsid w:val="00317FB0"/>
    <w:rsid w:val="00323F76"/>
    <w:rsid w:val="00332DD0"/>
    <w:rsid w:val="00335B9B"/>
    <w:rsid w:val="003364F3"/>
    <w:rsid w:val="00343FF9"/>
    <w:rsid w:val="003454F2"/>
    <w:rsid w:val="00346D4C"/>
    <w:rsid w:val="0035162E"/>
    <w:rsid w:val="00351703"/>
    <w:rsid w:val="003544FC"/>
    <w:rsid w:val="0035661A"/>
    <w:rsid w:val="00360CF3"/>
    <w:rsid w:val="00361533"/>
    <w:rsid w:val="00362D0E"/>
    <w:rsid w:val="00364D93"/>
    <w:rsid w:val="003716B0"/>
    <w:rsid w:val="00371E33"/>
    <w:rsid w:val="00373FE6"/>
    <w:rsid w:val="00375F45"/>
    <w:rsid w:val="003814A7"/>
    <w:rsid w:val="00395D54"/>
    <w:rsid w:val="0039614B"/>
    <w:rsid w:val="003A1EE9"/>
    <w:rsid w:val="003A2E0E"/>
    <w:rsid w:val="003A4770"/>
    <w:rsid w:val="003A503D"/>
    <w:rsid w:val="003A6627"/>
    <w:rsid w:val="003B34AE"/>
    <w:rsid w:val="003B72B5"/>
    <w:rsid w:val="003B7450"/>
    <w:rsid w:val="003C3C87"/>
    <w:rsid w:val="003C53C9"/>
    <w:rsid w:val="003C550D"/>
    <w:rsid w:val="003C6C4F"/>
    <w:rsid w:val="003D1431"/>
    <w:rsid w:val="003D523C"/>
    <w:rsid w:val="003D5846"/>
    <w:rsid w:val="003D6A8E"/>
    <w:rsid w:val="003E0AD8"/>
    <w:rsid w:val="003E589C"/>
    <w:rsid w:val="003E5952"/>
    <w:rsid w:val="003F00D4"/>
    <w:rsid w:val="003F0B65"/>
    <w:rsid w:val="003F4C32"/>
    <w:rsid w:val="003F4DBB"/>
    <w:rsid w:val="003F5020"/>
    <w:rsid w:val="003F60B1"/>
    <w:rsid w:val="004000DD"/>
    <w:rsid w:val="0041381D"/>
    <w:rsid w:val="00415C24"/>
    <w:rsid w:val="004169D4"/>
    <w:rsid w:val="00417DEA"/>
    <w:rsid w:val="004228FE"/>
    <w:rsid w:val="00422E3C"/>
    <w:rsid w:val="00424260"/>
    <w:rsid w:val="00424CD8"/>
    <w:rsid w:val="0043768E"/>
    <w:rsid w:val="00446618"/>
    <w:rsid w:val="004476F0"/>
    <w:rsid w:val="004503D6"/>
    <w:rsid w:val="00450F70"/>
    <w:rsid w:val="0045279E"/>
    <w:rsid w:val="00453AC3"/>
    <w:rsid w:val="00454774"/>
    <w:rsid w:val="00454B01"/>
    <w:rsid w:val="00461C93"/>
    <w:rsid w:val="004642BA"/>
    <w:rsid w:val="0047164E"/>
    <w:rsid w:val="0047312C"/>
    <w:rsid w:val="00473736"/>
    <w:rsid w:val="00474B5D"/>
    <w:rsid w:val="00474F4D"/>
    <w:rsid w:val="0048197B"/>
    <w:rsid w:val="0049499D"/>
    <w:rsid w:val="00494B7F"/>
    <w:rsid w:val="00495AF9"/>
    <w:rsid w:val="00497F8B"/>
    <w:rsid w:val="004A197F"/>
    <w:rsid w:val="004A35C8"/>
    <w:rsid w:val="004A4ECA"/>
    <w:rsid w:val="004A75FD"/>
    <w:rsid w:val="004B50F9"/>
    <w:rsid w:val="004B5D1A"/>
    <w:rsid w:val="004B5E11"/>
    <w:rsid w:val="004B66AE"/>
    <w:rsid w:val="004B711F"/>
    <w:rsid w:val="004C54F3"/>
    <w:rsid w:val="004C5B55"/>
    <w:rsid w:val="004C7C14"/>
    <w:rsid w:val="004D0658"/>
    <w:rsid w:val="004D0A17"/>
    <w:rsid w:val="004D33A4"/>
    <w:rsid w:val="004D3E02"/>
    <w:rsid w:val="004D7D70"/>
    <w:rsid w:val="004E3DE3"/>
    <w:rsid w:val="004E3DEA"/>
    <w:rsid w:val="004E6D43"/>
    <w:rsid w:val="004F3E8E"/>
    <w:rsid w:val="00500568"/>
    <w:rsid w:val="00500D2D"/>
    <w:rsid w:val="00504B96"/>
    <w:rsid w:val="00504C9B"/>
    <w:rsid w:val="0051248F"/>
    <w:rsid w:val="00523F44"/>
    <w:rsid w:val="00526502"/>
    <w:rsid w:val="00540734"/>
    <w:rsid w:val="00550F55"/>
    <w:rsid w:val="00552F80"/>
    <w:rsid w:val="00555F32"/>
    <w:rsid w:val="00572678"/>
    <w:rsid w:val="00572A6F"/>
    <w:rsid w:val="00575060"/>
    <w:rsid w:val="00580F45"/>
    <w:rsid w:val="00581E7E"/>
    <w:rsid w:val="0058493C"/>
    <w:rsid w:val="00591B8C"/>
    <w:rsid w:val="00597774"/>
    <w:rsid w:val="005A0374"/>
    <w:rsid w:val="005A2BD4"/>
    <w:rsid w:val="005A470B"/>
    <w:rsid w:val="005A5113"/>
    <w:rsid w:val="005B13A8"/>
    <w:rsid w:val="005B1EF5"/>
    <w:rsid w:val="005B4050"/>
    <w:rsid w:val="005C26A7"/>
    <w:rsid w:val="005C6683"/>
    <w:rsid w:val="005C6D5C"/>
    <w:rsid w:val="005D0AC5"/>
    <w:rsid w:val="005D5BF2"/>
    <w:rsid w:val="005D71EC"/>
    <w:rsid w:val="005E07F1"/>
    <w:rsid w:val="005E1F3A"/>
    <w:rsid w:val="005E312A"/>
    <w:rsid w:val="005E441D"/>
    <w:rsid w:val="005E56BE"/>
    <w:rsid w:val="005E6166"/>
    <w:rsid w:val="005E682C"/>
    <w:rsid w:val="00610A2A"/>
    <w:rsid w:val="00612347"/>
    <w:rsid w:val="00613C55"/>
    <w:rsid w:val="00617213"/>
    <w:rsid w:val="006209BC"/>
    <w:rsid w:val="00622526"/>
    <w:rsid w:val="00623D1C"/>
    <w:rsid w:val="006251C4"/>
    <w:rsid w:val="006339A7"/>
    <w:rsid w:val="006346BF"/>
    <w:rsid w:val="006350D1"/>
    <w:rsid w:val="006374C5"/>
    <w:rsid w:val="0064147D"/>
    <w:rsid w:val="00643ED1"/>
    <w:rsid w:val="006468ED"/>
    <w:rsid w:val="00655E3A"/>
    <w:rsid w:val="006561D3"/>
    <w:rsid w:val="0066140F"/>
    <w:rsid w:val="00662062"/>
    <w:rsid w:val="00665362"/>
    <w:rsid w:val="00665AC6"/>
    <w:rsid w:val="00675238"/>
    <w:rsid w:val="006759E9"/>
    <w:rsid w:val="00677958"/>
    <w:rsid w:val="00682AD2"/>
    <w:rsid w:val="00685464"/>
    <w:rsid w:val="00690526"/>
    <w:rsid w:val="00692765"/>
    <w:rsid w:val="00694CAF"/>
    <w:rsid w:val="006970AE"/>
    <w:rsid w:val="006A28C9"/>
    <w:rsid w:val="006A64D4"/>
    <w:rsid w:val="006B0E65"/>
    <w:rsid w:val="006B1461"/>
    <w:rsid w:val="006B3702"/>
    <w:rsid w:val="006C1387"/>
    <w:rsid w:val="006C3041"/>
    <w:rsid w:val="006D045A"/>
    <w:rsid w:val="006E4844"/>
    <w:rsid w:val="006F164A"/>
    <w:rsid w:val="006F33D4"/>
    <w:rsid w:val="00702508"/>
    <w:rsid w:val="0070528F"/>
    <w:rsid w:val="007103A3"/>
    <w:rsid w:val="00713B7C"/>
    <w:rsid w:val="00716614"/>
    <w:rsid w:val="00717880"/>
    <w:rsid w:val="007232E4"/>
    <w:rsid w:val="00726C3A"/>
    <w:rsid w:val="007277E6"/>
    <w:rsid w:val="00727D94"/>
    <w:rsid w:val="00731041"/>
    <w:rsid w:val="007319E9"/>
    <w:rsid w:val="007319F9"/>
    <w:rsid w:val="00732910"/>
    <w:rsid w:val="00735101"/>
    <w:rsid w:val="00735497"/>
    <w:rsid w:val="0073730D"/>
    <w:rsid w:val="007440AA"/>
    <w:rsid w:val="0074512E"/>
    <w:rsid w:val="0074599E"/>
    <w:rsid w:val="00746193"/>
    <w:rsid w:val="00746904"/>
    <w:rsid w:val="00747363"/>
    <w:rsid w:val="00754BAB"/>
    <w:rsid w:val="00756EDC"/>
    <w:rsid w:val="0076147C"/>
    <w:rsid w:val="00761E98"/>
    <w:rsid w:val="00763FE7"/>
    <w:rsid w:val="00765380"/>
    <w:rsid w:val="007718EC"/>
    <w:rsid w:val="0077519F"/>
    <w:rsid w:val="0077651F"/>
    <w:rsid w:val="00777892"/>
    <w:rsid w:val="007826CD"/>
    <w:rsid w:val="00787947"/>
    <w:rsid w:val="00790B6B"/>
    <w:rsid w:val="007962C6"/>
    <w:rsid w:val="00796695"/>
    <w:rsid w:val="007A74AA"/>
    <w:rsid w:val="007B2055"/>
    <w:rsid w:val="007B3E1D"/>
    <w:rsid w:val="007B5BC3"/>
    <w:rsid w:val="007C20DA"/>
    <w:rsid w:val="007C5507"/>
    <w:rsid w:val="007C5E77"/>
    <w:rsid w:val="007C6E62"/>
    <w:rsid w:val="007C7FBF"/>
    <w:rsid w:val="007D2938"/>
    <w:rsid w:val="007D3BBE"/>
    <w:rsid w:val="007D40A8"/>
    <w:rsid w:val="007D4C2B"/>
    <w:rsid w:val="007D6A5F"/>
    <w:rsid w:val="007E5AB4"/>
    <w:rsid w:val="007E6780"/>
    <w:rsid w:val="007E7E00"/>
    <w:rsid w:val="007F1264"/>
    <w:rsid w:val="00800B83"/>
    <w:rsid w:val="008010CB"/>
    <w:rsid w:val="00801BDE"/>
    <w:rsid w:val="00805266"/>
    <w:rsid w:val="00807ADC"/>
    <w:rsid w:val="0081092B"/>
    <w:rsid w:val="0081283C"/>
    <w:rsid w:val="00821C64"/>
    <w:rsid w:val="00822764"/>
    <w:rsid w:val="008229AE"/>
    <w:rsid w:val="00824924"/>
    <w:rsid w:val="00825C41"/>
    <w:rsid w:val="008323F7"/>
    <w:rsid w:val="00840EA3"/>
    <w:rsid w:val="0084224E"/>
    <w:rsid w:val="00842BB4"/>
    <w:rsid w:val="0085620B"/>
    <w:rsid w:val="0085745A"/>
    <w:rsid w:val="0086303B"/>
    <w:rsid w:val="008647D5"/>
    <w:rsid w:val="00864D78"/>
    <w:rsid w:val="0087217F"/>
    <w:rsid w:val="00874867"/>
    <w:rsid w:val="00875F5D"/>
    <w:rsid w:val="0088526B"/>
    <w:rsid w:val="00886272"/>
    <w:rsid w:val="00893991"/>
    <w:rsid w:val="008941EF"/>
    <w:rsid w:val="00896AAF"/>
    <w:rsid w:val="00897F91"/>
    <w:rsid w:val="008A1E5A"/>
    <w:rsid w:val="008A3ABA"/>
    <w:rsid w:val="008A5D27"/>
    <w:rsid w:val="008B293C"/>
    <w:rsid w:val="008B491D"/>
    <w:rsid w:val="008B64DB"/>
    <w:rsid w:val="008B7723"/>
    <w:rsid w:val="008B79BC"/>
    <w:rsid w:val="008C0CAA"/>
    <w:rsid w:val="008C491D"/>
    <w:rsid w:val="008C69B5"/>
    <w:rsid w:val="008D0798"/>
    <w:rsid w:val="008D1577"/>
    <w:rsid w:val="008D223D"/>
    <w:rsid w:val="008D2C8D"/>
    <w:rsid w:val="008D48C1"/>
    <w:rsid w:val="008D56D8"/>
    <w:rsid w:val="008D5EE3"/>
    <w:rsid w:val="008E0AB5"/>
    <w:rsid w:val="008E30F5"/>
    <w:rsid w:val="008E5F35"/>
    <w:rsid w:val="008E7DEC"/>
    <w:rsid w:val="008F33B1"/>
    <w:rsid w:val="008F4EBF"/>
    <w:rsid w:val="008F6C28"/>
    <w:rsid w:val="00900347"/>
    <w:rsid w:val="00917D9D"/>
    <w:rsid w:val="00925625"/>
    <w:rsid w:val="009257E4"/>
    <w:rsid w:val="00937868"/>
    <w:rsid w:val="009428E4"/>
    <w:rsid w:val="00943696"/>
    <w:rsid w:val="00944D08"/>
    <w:rsid w:val="0095242F"/>
    <w:rsid w:val="00952E94"/>
    <w:rsid w:val="00956C32"/>
    <w:rsid w:val="00960C73"/>
    <w:rsid w:val="00966752"/>
    <w:rsid w:val="00966F9D"/>
    <w:rsid w:val="009704C0"/>
    <w:rsid w:val="0097138C"/>
    <w:rsid w:val="00971CC6"/>
    <w:rsid w:val="00974125"/>
    <w:rsid w:val="00981EF4"/>
    <w:rsid w:val="00983796"/>
    <w:rsid w:val="00984AF2"/>
    <w:rsid w:val="00987226"/>
    <w:rsid w:val="009904A3"/>
    <w:rsid w:val="009908E2"/>
    <w:rsid w:val="0099399E"/>
    <w:rsid w:val="009A0F60"/>
    <w:rsid w:val="009A3748"/>
    <w:rsid w:val="009B5203"/>
    <w:rsid w:val="009B57AF"/>
    <w:rsid w:val="009C3758"/>
    <w:rsid w:val="009C4854"/>
    <w:rsid w:val="009C7759"/>
    <w:rsid w:val="009D5F51"/>
    <w:rsid w:val="009D63E9"/>
    <w:rsid w:val="009D68AD"/>
    <w:rsid w:val="009E2125"/>
    <w:rsid w:val="009E4D90"/>
    <w:rsid w:val="009E6BF8"/>
    <w:rsid w:val="009F0D06"/>
    <w:rsid w:val="009F4B18"/>
    <w:rsid w:val="00A00C65"/>
    <w:rsid w:val="00A01A78"/>
    <w:rsid w:val="00A02401"/>
    <w:rsid w:val="00A11443"/>
    <w:rsid w:val="00A16B98"/>
    <w:rsid w:val="00A20CEE"/>
    <w:rsid w:val="00A223A2"/>
    <w:rsid w:val="00A25F0E"/>
    <w:rsid w:val="00A33997"/>
    <w:rsid w:val="00A429AC"/>
    <w:rsid w:val="00A43AEF"/>
    <w:rsid w:val="00A44B4D"/>
    <w:rsid w:val="00A55D0F"/>
    <w:rsid w:val="00A578AC"/>
    <w:rsid w:val="00A604E7"/>
    <w:rsid w:val="00A627FA"/>
    <w:rsid w:val="00A7017B"/>
    <w:rsid w:val="00A74D81"/>
    <w:rsid w:val="00A7749C"/>
    <w:rsid w:val="00A802B3"/>
    <w:rsid w:val="00A8387C"/>
    <w:rsid w:val="00A86FB9"/>
    <w:rsid w:val="00A872DF"/>
    <w:rsid w:val="00A91C85"/>
    <w:rsid w:val="00AA2142"/>
    <w:rsid w:val="00AB1153"/>
    <w:rsid w:val="00AB2191"/>
    <w:rsid w:val="00AB2B98"/>
    <w:rsid w:val="00AB41D5"/>
    <w:rsid w:val="00AC2054"/>
    <w:rsid w:val="00AC3AC6"/>
    <w:rsid w:val="00AC4964"/>
    <w:rsid w:val="00AC5439"/>
    <w:rsid w:val="00AC5F22"/>
    <w:rsid w:val="00AC6DB3"/>
    <w:rsid w:val="00AD1CF9"/>
    <w:rsid w:val="00AD5114"/>
    <w:rsid w:val="00AD606D"/>
    <w:rsid w:val="00AD7D6C"/>
    <w:rsid w:val="00AE66C7"/>
    <w:rsid w:val="00AF25AE"/>
    <w:rsid w:val="00AF584B"/>
    <w:rsid w:val="00AF7FFB"/>
    <w:rsid w:val="00B01AA5"/>
    <w:rsid w:val="00B02B2D"/>
    <w:rsid w:val="00B0411C"/>
    <w:rsid w:val="00B139CB"/>
    <w:rsid w:val="00B1682A"/>
    <w:rsid w:val="00B211DD"/>
    <w:rsid w:val="00B275CB"/>
    <w:rsid w:val="00B30C03"/>
    <w:rsid w:val="00B310AE"/>
    <w:rsid w:val="00B32E47"/>
    <w:rsid w:val="00B33FA6"/>
    <w:rsid w:val="00B372D9"/>
    <w:rsid w:val="00B40EA2"/>
    <w:rsid w:val="00B43B06"/>
    <w:rsid w:val="00B45F8C"/>
    <w:rsid w:val="00B4706B"/>
    <w:rsid w:val="00B50072"/>
    <w:rsid w:val="00B53684"/>
    <w:rsid w:val="00B56E29"/>
    <w:rsid w:val="00B57C97"/>
    <w:rsid w:val="00B62792"/>
    <w:rsid w:val="00B67938"/>
    <w:rsid w:val="00B70EA2"/>
    <w:rsid w:val="00B76720"/>
    <w:rsid w:val="00B9296F"/>
    <w:rsid w:val="00B93A99"/>
    <w:rsid w:val="00B977C3"/>
    <w:rsid w:val="00BA215F"/>
    <w:rsid w:val="00BA350D"/>
    <w:rsid w:val="00BA3CEA"/>
    <w:rsid w:val="00BA6294"/>
    <w:rsid w:val="00BB15B8"/>
    <w:rsid w:val="00BB30F7"/>
    <w:rsid w:val="00BB3B76"/>
    <w:rsid w:val="00BB52A4"/>
    <w:rsid w:val="00BC50F8"/>
    <w:rsid w:val="00BD3893"/>
    <w:rsid w:val="00BD446C"/>
    <w:rsid w:val="00BD4DE4"/>
    <w:rsid w:val="00BE0D94"/>
    <w:rsid w:val="00BE2A72"/>
    <w:rsid w:val="00BE375C"/>
    <w:rsid w:val="00BE4F16"/>
    <w:rsid w:val="00BE7AAF"/>
    <w:rsid w:val="00BF1DE5"/>
    <w:rsid w:val="00BF51A8"/>
    <w:rsid w:val="00C04834"/>
    <w:rsid w:val="00C0693A"/>
    <w:rsid w:val="00C100B0"/>
    <w:rsid w:val="00C152B8"/>
    <w:rsid w:val="00C15D44"/>
    <w:rsid w:val="00C16EB7"/>
    <w:rsid w:val="00C1790E"/>
    <w:rsid w:val="00C223F4"/>
    <w:rsid w:val="00C229C4"/>
    <w:rsid w:val="00C24B0C"/>
    <w:rsid w:val="00C315A5"/>
    <w:rsid w:val="00C31F03"/>
    <w:rsid w:val="00C32487"/>
    <w:rsid w:val="00C41B0E"/>
    <w:rsid w:val="00C43468"/>
    <w:rsid w:val="00C45F2B"/>
    <w:rsid w:val="00C535B8"/>
    <w:rsid w:val="00C570AE"/>
    <w:rsid w:val="00C625CB"/>
    <w:rsid w:val="00C6330A"/>
    <w:rsid w:val="00C6698D"/>
    <w:rsid w:val="00C737E7"/>
    <w:rsid w:val="00C769B1"/>
    <w:rsid w:val="00C77913"/>
    <w:rsid w:val="00C83B09"/>
    <w:rsid w:val="00C84AF6"/>
    <w:rsid w:val="00C85657"/>
    <w:rsid w:val="00C9101A"/>
    <w:rsid w:val="00C95847"/>
    <w:rsid w:val="00C970FD"/>
    <w:rsid w:val="00CA124C"/>
    <w:rsid w:val="00CA17BD"/>
    <w:rsid w:val="00CA2ACA"/>
    <w:rsid w:val="00CA404A"/>
    <w:rsid w:val="00CA53AB"/>
    <w:rsid w:val="00CA54B1"/>
    <w:rsid w:val="00CB57DD"/>
    <w:rsid w:val="00CC4D0C"/>
    <w:rsid w:val="00CC6045"/>
    <w:rsid w:val="00CC7570"/>
    <w:rsid w:val="00CD30E7"/>
    <w:rsid w:val="00CD624D"/>
    <w:rsid w:val="00CE032B"/>
    <w:rsid w:val="00CE3A91"/>
    <w:rsid w:val="00CE4030"/>
    <w:rsid w:val="00CE7B41"/>
    <w:rsid w:val="00CF0F09"/>
    <w:rsid w:val="00CF3B45"/>
    <w:rsid w:val="00CF3FDA"/>
    <w:rsid w:val="00CF6DCA"/>
    <w:rsid w:val="00CF790E"/>
    <w:rsid w:val="00D04A44"/>
    <w:rsid w:val="00D06917"/>
    <w:rsid w:val="00D13399"/>
    <w:rsid w:val="00D2194C"/>
    <w:rsid w:val="00D2301B"/>
    <w:rsid w:val="00D2766D"/>
    <w:rsid w:val="00D326D4"/>
    <w:rsid w:val="00D330F0"/>
    <w:rsid w:val="00D334EE"/>
    <w:rsid w:val="00D43221"/>
    <w:rsid w:val="00D51ED5"/>
    <w:rsid w:val="00D56822"/>
    <w:rsid w:val="00D6012C"/>
    <w:rsid w:val="00D60FC8"/>
    <w:rsid w:val="00D62FBD"/>
    <w:rsid w:val="00D649E7"/>
    <w:rsid w:val="00D70F88"/>
    <w:rsid w:val="00D710E9"/>
    <w:rsid w:val="00D71462"/>
    <w:rsid w:val="00D75761"/>
    <w:rsid w:val="00D766CF"/>
    <w:rsid w:val="00D76B5F"/>
    <w:rsid w:val="00D76F08"/>
    <w:rsid w:val="00D800B8"/>
    <w:rsid w:val="00D80CAC"/>
    <w:rsid w:val="00D81856"/>
    <w:rsid w:val="00D81C20"/>
    <w:rsid w:val="00D82599"/>
    <w:rsid w:val="00D8689E"/>
    <w:rsid w:val="00D87022"/>
    <w:rsid w:val="00D91A29"/>
    <w:rsid w:val="00D936B6"/>
    <w:rsid w:val="00D94C85"/>
    <w:rsid w:val="00D94C8A"/>
    <w:rsid w:val="00DA3E67"/>
    <w:rsid w:val="00DA769F"/>
    <w:rsid w:val="00DB4331"/>
    <w:rsid w:val="00DC731A"/>
    <w:rsid w:val="00DC73F5"/>
    <w:rsid w:val="00DE46D1"/>
    <w:rsid w:val="00DE7228"/>
    <w:rsid w:val="00DE7483"/>
    <w:rsid w:val="00DE7818"/>
    <w:rsid w:val="00DF07AB"/>
    <w:rsid w:val="00DF2096"/>
    <w:rsid w:val="00DF5805"/>
    <w:rsid w:val="00DF696E"/>
    <w:rsid w:val="00DF7046"/>
    <w:rsid w:val="00E00B7B"/>
    <w:rsid w:val="00E04E9F"/>
    <w:rsid w:val="00E053C2"/>
    <w:rsid w:val="00E06DC3"/>
    <w:rsid w:val="00E07D19"/>
    <w:rsid w:val="00E13376"/>
    <w:rsid w:val="00E201FE"/>
    <w:rsid w:val="00E26BC2"/>
    <w:rsid w:val="00E27D8A"/>
    <w:rsid w:val="00E328C0"/>
    <w:rsid w:val="00E3423E"/>
    <w:rsid w:val="00E34961"/>
    <w:rsid w:val="00E37817"/>
    <w:rsid w:val="00E40AE7"/>
    <w:rsid w:val="00E53B5D"/>
    <w:rsid w:val="00E606C8"/>
    <w:rsid w:val="00E6150B"/>
    <w:rsid w:val="00E91074"/>
    <w:rsid w:val="00E91380"/>
    <w:rsid w:val="00E920E8"/>
    <w:rsid w:val="00EA00EE"/>
    <w:rsid w:val="00EA4C7C"/>
    <w:rsid w:val="00EA6F77"/>
    <w:rsid w:val="00EA7D28"/>
    <w:rsid w:val="00EA7F52"/>
    <w:rsid w:val="00EB279A"/>
    <w:rsid w:val="00EB5BD0"/>
    <w:rsid w:val="00EB63BC"/>
    <w:rsid w:val="00EC0522"/>
    <w:rsid w:val="00EC0B71"/>
    <w:rsid w:val="00EC3BA7"/>
    <w:rsid w:val="00EC72E0"/>
    <w:rsid w:val="00EC7C1A"/>
    <w:rsid w:val="00EC7CBF"/>
    <w:rsid w:val="00ED11DD"/>
    <w:rsid w:val="00ED1F11"/>
    <w:rsid w:val="00ED3F26"/>
    <w:rsid w:val="00ED5E05"/>
    <w:rsid w:val="00EE0840"/>
    <w:rsid w:val="00EE264D"/>
    <w:rsid w:val="00EE45AB"/>
    <w:rsid w:val="00EF7A93"/>
    <w:rsid w:val="00F0040B"/>
    <w:rsid w:val="00F02680"/>
    <w:rsid w:val="00F03EBC"/>
    <w:rsid w:val="00F05B15"/>
    <w:rsid w:val="00F05DF2"/>
    <w:rsid w:val="00F0773C"/>
    <w:rsid w:val="00F11038"/>
    <w:rsid w:val="00F113A9"/>
    <w:rsid w:val="00F17BE6"/>
    <w:rsid w:val="00F216F3"/>
    <w:rsid w:val="00F251B7"/>
    <w:rsid w:val="00F26877"/>
    <w:rsid w:val="00F4100C"/>
    <w:rsid w:val="00F42866"/>
    <w:rsid w:val="00F437A1"/>
    <w:rsid w:val="00F52F81"/>
    <w:rsid w:val="00F54DF4"/>
    <w:rsid w:val="00F5502F"/>
    <w:rsid w:val="00F56CD0"/>
    <w:rsid w:val="00F57811"/>
    <w:rsid w:val="00F603FE"/>
    <w:rsid w:val="00F72F40"/>
    <w:rsid w:val="00F821EE"/>
    <w:rsid w:val="00F82B61"/>
    <w:rsid w:val="00F93B74"/>
    <w:rsid w:val="00F94704"/>
    <w:rsid w:val="00F94E36"/>
    <w:rsid w:val="00F96FD8"/>
    <w:rsid w:val="00FA0A5E"/>
    <w:rsid w:val="00FA1ED8"/>
    <w:rsid w:val="00FA50B9"/>
    <w:rsid w:val="00FB0058"/>
    <w:rsid w:val="00FB0331"/>
    <w:rsid w:val="00FB45F7"/>
    <w:rsid w:val="00FB61C8"/>
    <w:rsid w:val="00FC07A0"/>
    <w:rsid w:val="00FC290E"/>
    <w:rsid w:val="00FD3148"/>
    <w:rsid w:val="00FE0418"/>
    <w:rsid w:val="00FE3496"/>
    <w:rsid w:val="00FE59D7"/>
    <w:rsid w:val="00FE7A0F"/>
    <w:rsid w:val="00FF0850"/>
    <w:rsid w:val="00FF21DD"/>
    <w:rsid w:val="00FF3EEF"/>
    <w:rsid w:val="00FF5895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E828"/>
  <w15:docId w15:val="{2A73A6BD-4F7E-4474-A716-8CFCAC16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7E7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756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9756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56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56A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56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756A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27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E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030"/>
    <w:rPr>
      <w:rFonts w:ascii="Tahoma" w:eastAsiaTheme="minorEastAsia" w:hAnsi="Tahoma" w:cs="Tahoma"/>
      <w:sz w:val="16"/>
      <w:szCs w:val="16"/>
      <w:lang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495A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95AF9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F0040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00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7E1E-42D4-4BBE-A0F3-9795C69B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ogdanovci</cp:lastModifiedBy>
  <cp:revision>4</cp:revision>
  <cp:lastPrinted>2023-08-08T11:45:00Z</cp:lastPrinted>
  <dcterms:created xsi:type="dcterms:W3CDTF">2023-08-08T12:29:00Z</dcterms:created>
  <dcterms:modified xsi:type="dcterms:W3CDTF">2023-08-18T07:47:00Z</dcterms:modified>
</cp:coreProperties>
</file>